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335F2" w14:textId="486BEC70" w:rsidR="00CE65E5" w:rsidRDefault="00CE65E5" w:rsidP="00CE65E5">
      <w:pPr>
        <w:tabs>
          <w:tab w:val="left" w:pos="5387"/>
        </w:tabs>
      </w:pPr>
      <w:r>
        <w:tab/>
      </w:r>
      <w:r w:rsidR="00104EB4">
        <w:t>Basel</w:t>
      </w:r>
      <w:r>
        <w:t xml:space="preserve">, </w:t>
      </w:r>
      <w:r>
        <w:fldChar w:fldCharType="begin"/>
      </w:r>
      <w:r>
        <w:instrText xml:space="preserve"> TIME \@ "dd.MM.yyyy" </w:instrText>
      </w:r>
      <w:r>
        <w:fldChar w:fldCharType="separate"/>
      </w:r>
      <w:r w:rsidR="001668B1">
        <w:rPr>
          <w:noProof/>
        </w:rPr>
        <w:t>28.10.2023</w:t>
      </w:r>
      <w:r>
        <w:rPr>
          <w:noProof/>
        </w:rPr>
        <w:fldChar w:fldCharType="end"/>
      </w:r>
    </w:p>
    <w:p w14:paraId="5139802C" w14:textId="77777777" w:rsidR="00CE65E5" w:rsidRDefault="00CE65E5" w:rsidP="00CE65E5">
      <w:pPr>
        <w:tabs>
          <w:tab w:val="left" w:pos="5387"/>
        </w:tabs>
      </w:pPr>
    </w:p>
    <w:p w14:paraId="4205D152" w14:textId="0DE12DB3" w:rsidR="00CE65E5" w:rsidRPr="00CE65E5" w:rsidRDefault="00CA3BED" w:rsidP="001668B1">
      <w:pPr>
        <w:tabs>
          <w:tab w:val="left" w:pos="5387"/>
        </w:tabs>
        <w:rPr>
          <w:noProof/>
        </w:rPr>
      </w:pPr>
      <w:r w:rsidRPr="00A5090A">
        <w:tab/>
      </w:r>
      <w:r w:rsidR="001668B1">
        <w:rPr>
          <w:noProof/>
        </w:rPr>
        <w:t>&lt;Adresse Mieter&gt;</w:t>
      </w:r>
    </w:p>
    <w:p w14:paraId="743C20E2" w14:textId="77777777" w:rsidR="00CA3BED" w:rsidRDefault="00CA3BED" w:rsidP="00A5090A">
      <w:pPr>
        <w:tabs>
          <w:tab w:val="left" w:pos="5387"/>
        </w:tabs>
      </w:pPr>
    </w:p>
    <w:p w14:paraId="41C68619" w14:textId="77777777" w:rsidR="00CA3BED" w:rsidRDefault="00CA3BED" w:rsidP="006056F9">
      <w:pPr>
        <w:tabs>
          <w:tab w:val="left" w:pos="5387"/>
        </w:tabs>
      </w:pPr>
    </w:p>
    <w:p w14:paraId="78133AA1" w14:textId="77777777" w:rsidR="00CA3BED" w:rsidRDefault="00CA3BED" w:rsidP="00A5090A"/>
    <w:p w14:paraId="14BD329E" w14:textId="77777777" w:rsidR="00CA3BED" w:rsidRPr="00543D12" w:rsidRDefault="00543D12" w:rsidP="006056F9">
      <w:pPr>
        <w:rPr>
          <w:b/>
        </w:rPr>
      </w:pPr>
      <w:r>
        <w:rPr>
          <w:b/>
        </w:rPr>
        <w:t>Mietvertrag Ferienhaus Hahnenbühl</w:t>
      </w:r>
    </w:p>
    <w:p w14:paraId="394BA241" w14:textId="77777777" w:rsidR="00CA3BED" w:rsidRDefault="00CA3BED" w:rsidP="006056F9"/>
    <w:p w14:paraId="259C5CB3" w14:textId="16C97255" w:rsidR="00CA3BED" w:rsidRDefault="00543D12" w:rsidP="006056F9">
      <w:r w:rsidRPr="00543D12">
        <w:t xml:space="preserve">CEVI </w:t>
      </w:r>
      <w:r>
        <w:t xml:space="preserve">Region </w:t>
      </w:r>
      <w:r w:rsidRPr="00543D12">
        <w:t xml:space="preserve">Basel vermietet das Ferienhaus Berghaus </w:t>
      </w:r>
      <w:r w:rsidRPr="00543D12">
        <w:rPr>
          <w:b/>
        </w:rPr>
        <w:t>HAHNENBÜHL</w:t>
      </w:r>
      <w:r w:rsidRPr="00543D12">
        <w:t xml:space="preserve"> in Braunwald</w:t>
      </w:r>
      <w:r>
        <w:t xml:space="preserve"> vom </w:t>
      </w:r>
      <w:r w:rsidR="00A0436C">
        <w:rPr>
          <w:b/>
        </w:rPr>
        <w:fldChar w:fldCharType="begin"/>
      </w:r>
      <w:r w:rsidR="00A0436C">
        <w:rPr>
          <w:b/>
        </w:rPr>
        <w:instrText xml:space="preserve"> MERGEFIELD  von \@ "DD/MM/YYYY </w:instrText>
      </w:r>
      <w:r w:rsidR="00A0436C">
        <w:rPr>
          <w:b/>
        </w:rPr>
        <w:fldChar w:fldCharType="separate"/>
      </w:r>
      <w:r w:rsidR="00650EC5">
        <w:rPr>
          <w:b/>
          <w:noProof/>
        </w:rPr>
        <w:t>&lt;Datum Mietstart&gt;</w:t>
      </w:r>
      <w:r w:rsidR="00A0436C">
        <w:rPr>
          <w:b/>
          <w:noProof/>
        </w:rPr>
        <w:t xml:space="preserve"> </w:t>
      </w:r>
      <w:r w:rsidR="00A0436C">
        <w:rPr>
          <w:b/>
        </w:rPr>
        <w:fldChar w:fldCharType="end"/>
      </w:r>
      <w:r>
        <w:t xml:space="preserve"> bis am </w:t>
      </w:r>
      <w:r w:rsidR="00A0436C">
        <w:rPr>
          <w:b/>
        </w:rPr>
        <w:fldChar w:fldCharType="begin"/>
      </w:r>
      <w:r w:rsidR="00A0436C">
        <w:rPr>
          <w:b/>
        </w:rPr>
        <w:instrText xml:space="preserve"> MERGEFIELD  bis \@ "DD/MM/YYYY </w:instrText>
      </w:r>
      <w:r w:rsidR="00A0436C">
        <w:rPr>
          <w:b/>
        </w:rPr>
        <w:fldChar w:fldCharType="separate"/>
      </w:r>
      <w:r w:rsidR="00650EC5">
        <w:rPr>
          <w:b/>
          <w:noProof/>
        </w:rPr>
        <w:t>&lt;Datum Mietende&gt;</w:t>
      </w:r>
      <w:r w:rsidR="00A0436C">
        <w:rPr>
          <w:b/>
          <w:noProof/>
        </w:rPr>
        <w:t xml:space="preserve"> </w:t>
      </w:r>
      <w:r w:rsidR="00A0436C">
        <w:rPr>
          <w:b/>
        </w:rPr>
        <w:fldChar w:fldCharType="end"/>
      </w:r>
      <w:r w:rsidR="00AD527E">
        <w:t xml:space="preserve"> an die nachstehende Mieterschaft</w:t>
      </w:r>
    </w:p>
    <w:p w14:paraId="10DD69BA" w14:textId="77777777" w:rsidR="00650EC5" w:rsidRDefault="00650EC5" w:rsidP="006056F9"/>
    <w:p w14:paraId="7A9D04A2" w14:textId="60EEBEE3" w:rsidR="00650EC5" w:rsidRDefault="00AD527E" w:rsidP="00650EC5">
      <w:pPr>
        <w:tabs>
          <w:tab w:val="left" w:pos="2552"/>
          <w:tab w:val="left" w:pos="5387"/>
        </w:tabs>
        <w:rPr>
          <w:noProof/>
        </w:rPr>
      </w:pPr>
      <w:r>
        <w:rPr>
          <w:noProof/>
        </w:rPr>
        <w:tab/>
      </w:r>
      <w:r w:rsidR="00650EC5">
        <w:rPr>
          <w:noProof/>
        </w:rPr>
        <w:t>&lt;Adresse Mieter&gt;</w:t>
      </w:r>
    </w:p>
    <w:p w14:paraId="63299143" w14:textId="4933F448" w:rsidR="00AD527E" w:rsidRDefault="00AD527E" w:rsidP="00AD527E">
      <w:pPr>
        <w:tabs>
          <w:tab w:val="left" w:pos="2552"/>
          <w:tab w:val="left" w:pos="5387"/>
        </w:tabs>
        <w:rPr>
          <w:noProof/>
        </w:rPr>
      </w:pPr>
    </w:p>
    <w:p w14:paraId="165EDBAF" w14:textId="2280BF7B" w:rsidR="00CA3BED" w:rsidRDefault="00555F49" w:rsidP="00577D37">
      <w:pPr>
        <w:tabs>
          <w:tab w:val="left" w:pos="2552"/>
          <w:tab w:val="left" w:pos="5387"/>
        </w:tabs>
        <w:rPr>
          <w:noProof/>
        </w:rPr>
      </w:pPr>
      <w:r>
        <w:rPr>
          <w:noProof/>
        </w:rPr>
        <w:tab/>
        <w:t>Tel. vor Ort erreichbar:……………………………………..</w:t>
      </w:r>
    </w:p>
    <w:p w14:paraId="109BB9FF" w14:textId="77777777" w:rsidR="00577D37" w:rsidRDefault="00577D37" w:rsidP="006056F9"/>
    <w:p w14:paraId="3C982FC0" w14:textId="413B2FDC" w:rsidR="005E63BA" w:rsidRPr="00577D37" w:rsidRDefault="00AD527E" w:rsidP="006056F9">
      <w:pPr>
        <w:rPr>
          <w:b/>
        </w:rPr>
      </w:pPr>
      <w:r>
        <w:t xml:space="preserve">Zu den folgenden </w:t>
      </w:r>
      <w:r>
        <w:rPr>
          <w:b/>
        </w:rPr>
        <w:t>Bedingungen:</w:t>
      </w:r>
    </w:p>
    <w:tbl>
      <w:tblPr>
        <w:tblW w:w="10456" w:type="dxa"/>
        <w:tblBorders>
          <w:top w:val="single" w:sz="4" w:space="0" w:color="A6A6A6"/>
          <w:bottom w:val="single" w:sz="4" w:space="0" w:color="A6A6A6"/>
          <w:insideH w:val="single" w:sz="4" w:space="0" w:color="A6A6A6"/>
        </w:tblBorders>
        <w:tblLook w:val="04A0" w:firstRow="1" w:lastRow="0" w:firstColumn="1" w:lastColumn="0" w:noHBand="0" w:noVBand="1"/>
      </w:tblPr>
      <w:tblGrid>
        <w:gridCol w:w="3794"/>
        <w:gridCol w:w="2552"/>
        <w:gridCol w:w="2126"/>
        <w:gridCol w:w="1984"/>
      </w:tblGrid>
      <w:tr w:rsidR="00577D37" w:rsidRPr="00343E30" w14:paraId="547C4A7F" w14:textId="77777777" w:rsidTr="00577D37">
        <w:trPr>
          <w:trHeight w:val="761"/>
        </w:trPr>
        <w:tc>
          <w:tcPr>
            <w:tcW w:w="3794" w:type="dxa"/>
            <w:shd w:val="clear" w:color="auto" w:fill="auto"/>
          </w:tcPr>
          <w:p w14:paraId="356C9D89" w14:textId="77777777" w:rsidR="00AD527E" w:rsidRPr="00343E30" w:rsidRDefault="00AD527E" w:rsidP="006056F9">
            <w:pPr>
              <w:rPr>
                <w:sz w:val="18"/>
                <w:szCs w:val="18"/>
              </w:rPr>
            </w:pPr>
            <w:r w:rsidRPr="00343E30">
              <w:rPr>
                <w:sz w:val="18"/>
                <w:szCs w:val="18"/>
              </w:rPr>
              <w:t>Mietzins bis 30 Personen</w:t>
            </w:r>
            <w:r w:rsidR="00397F70">
              <w:rPr>
                <w:sz w:val="18"/>
                <w:szCs w:val="18"/>
              </w:rPr>
              <w:t xml:space="preserve"> </w:t>
            </w:r>
            <w:r w:rsidR="00397F70">
              <w:rPr>
                <w:sz w:val="18"/>
                <w:szCs w:val="18"/>
                <w:vertAlign w:val="superscript"/>
              </w:rPr>
              <w:t>(1)</w:t>
            </w:r>
          </w:p>
          <w:p w14:paraId="22E460DF" w14:textId="77777777" w:rsidR="00AD527E" w:rsidRPr="00343E30" w:rsidRDefault="00AD527E" w:rsidP="006056F9">
            <w:pPr>
              <w:rPr>
                <w:sz w:val="18"/>
                <w:szCs w:val="18"/>
              </w:rPr>
            </w:pPr>
            <w:r w:rsidRPr="00343E30">
              <w:rPr>
                <w:sz w:val="18"/>
                <w:szCs w:val="18"/>
              </w:rPr>
              <w:t xml:space="preserve">                jede weitere Person</w:t>
            </w:r>
            <w:r w:rsidR="00397F70">
              <w:rPr>
                <w:sz w:val="18"/>
                <w:szCs w:val="18"/>
              </w:rPr>
              <w:t xml:space="preserve"> </w:t>
            </w:r>
            <w:r w:rsidR="00397F70">
              <w:rPr>
                <w:sz w:val="18"/>
                <w:szCs w:val="18"/>
                <w:vertAlign w:val="superscript"/>
              </w:rPr>
              <w:t>(1)</w:t>
            </w:r>
          </w:p>
          <w:p w14:paraId="2E650528" w14:textId="77777777" w:rsidR="00AD527E" w:rsidRPr="00343E30" w:rsidRDefault="00AD527E" w:rsidP="006056F9">
            <w:pPr>
              <w:rPr>
                <w:i/>
                <w:sz w:val="18"/>
                <w:szCs w:val="18"/>
              </w:rPr>
            </w:pPr>
            <w:r w:rsidRPr="00343E30">
              <w:rPr>
                <w:i/>
                <w:sz w:val="18"/>
                <w:szCs w:val="18"/>
              </w:rPr>
              <w:t>Annullation siehe AGBs-Punkt 3</w:t>
            </w:r>
          </w:p>
        </w:tc>
        <w:tc>
          <w:tcPr>
            <w:tcW w:w="2552" w:type="dxa"/>
            <w:shd w:val="clear" w:color="auto" w:fill="auto"/>
          </w:tcPr>
          <w:p w14:paraId="7483A792" w14:textId="77777777" w:rsidR="00AD527E" w:rsidRPr="00343E30" w:rsidRDefault="00AD527E" w:rsidP="006056F9">
            <w:pPr>
              <w:rPr>
                <w:sz w:val="18"/>
                <w:szCs w:val="18"/>
              </w:rPr>
            </w:pPr>
            <w:r w:rsidRPr="00343E30">
              <w:rPr>
                <w:sz w:val="18"/>
                <w:szCs w:val="18"/>
              </w:rPr>
              <w:t>pauschal</w:t>
            </w:r>
          </w:p>
        </w:tc>
        <w:tc>
          <w:tcPr>
            <w:tcW w:w="2126" w:type="dxa"/>
            <w:shd w:val="clear" w:color="auto" w:fill="auto"/>
          </w:tcPr>
          <w:p w14:paraId="79C07649" w14:textId="77777777" w:rsidR="00AD527E" w:rsidRPr="00343E30" w:rsidRDefault="00AD527E" w:rsidP="006056F9">
            <w:pPr>
              <w:rPr>
                <w:sz w:val="18"/>
                <w:szCs w:val="18"/>
              </w:rPr>
            </w:pPr>
            <w:r w:rsidRPr="00343E30">
              <w:rPr>
                <w:sz w:val="18"/>
                <w:szCs w:val="18"/>
              </w:rPr>
              <w:t>pro Nacht</w:t>
            </w:r>
          </w:p>
          <w:p w14:paraId="6786BE3C" w14:textId="77777777" w:rsidR="00AD527E" w:rsidRPr="00343E30" w:rsidRDefault="00AD527E" w:rsidP="006056F9">
            <w:pPr>
              <w:rPr>
                <w:sz w:val="18"/>
                <w:szCs w:val="18"/>
              </w:rPr>
            </w:pPr>
            <w:r w:rsidRPr="00343E30">
              <w:rPr>
                <w:sz w:val="18"/>
                <w:szCs w:val="18"/>
              </w:rPr>
              <w:t>pro Nacht</w:t>
            </w:r>
          </w:p>
        </w:tc>
        <w:tc>
          <w:tcPr>
            <w:tcW w:w="1984" w:type="dxa"/>
            <w:shd w:val="clear" w:color="auto" w:fill="auto"/>
          </w:tcPr>
          <w:p w14:paraId="373CFD68" w14:textId="77777777" w:rsidR="00AD527E" w:rsidRPr="00343E30" w:rsidRDefault="00AD527E" w:rsidP="006056F9">
            <w:pPr>
              <w:rPr>
                <w:sz w:val="18"/>
                <w:szCs w:val="18"/>
              </w:rPr>
            </w:pPr>
            <w:proofErr w:type="gramStart"/>
            <w:r w:rsidRPr="00343E30">
              <w:rPr>
                <w:sz w:val="18"/>
                <w:szCs w:val="18"/>
              </w:rPr>
              <w:t>CHF  330.00</w:t>
            </w:r>
            <w:proofErr w:type="gramEnd"/>
          </w:p>
          <w:p w14:paraId="39D2510E" w14:textId="77777777" w:rsidR="00AD527E" w:rsidRPr="00343E30" w:rsidRDefault="00AD527E" w:rsidP="006056F9">
            <w:pPr>
              <w:rPr>
                <w:sz w:val="18"/>
                <w:szCs w:val="18"/>
              </w:rPr>
            </w:pPr>
            <w:r w:rsidRPr="00343E30">
              <w:rPr>
                <w:sz w:val="18"/>
                <w:szCs w:val="18"/>
              </w:rPr>
              <w:t xml:space="preserve">CHF   </w:t>
            </w:r>
            <w:r w:rsidR="00571177" w:rsidRPr="00343E30">
              <w:rPr>
                <w:sz w:val="18"/>
                <w:szCs w:val="18"/>
              </w:rPr>
              <w:t xml:space="preserve"> </w:t>
            </w:r>
            <w:r w:rsidRPr="00343E30">
              <w:rPr>
                <w:sz w:val="18"/>
                <w:szCs w:val="18"/>
              </w:rPr>
              <w:t>12.00</w:t>
            </w:r>
          </w:p>
        </w:tc>
      </w:tr>
      <w:tr w:rsidR="00577D37" w:rsidRPr="00343E30" w14:paraId="21F578B7" w14:textId="77777777" w:rsidTr="00577D37">
        <w:trPr>
          <w:trHeight w:val="701"/>
        </w:trPr>
        <w:tc>
          <w:tcPr>
            <w:tcW w:w="3794" w:type="dxa"/>
            <w:shd w:val="clear" w:color="auto" w:fill="auto"/>
          </w:tcPr>
          <w:p w14:paraId="3F42BDC2" w14:textId="77777777" w:rsidR="00AD527E" w:rsidRPr="00343E30" w:rsidRDefault="00AD527E" w:rsidP="006056F9">
            <w:pPr>
              <w:rPr>
                <w:sz w:val="18"/>
                <w:szCs w:val="18"/>
              </w:rPr>
            </w:pPr>
            <w:r w:rsidRPr="00343E30">
              <w:rPr>
                <w:sz w:val="18"/>
                <w:szCs w:val="18"/>
              </w:rPr>
              <w:t>Kurtaxen</w:t>
            </w:r>
          </w:p>
        </w:tc>
        <w:tc>
          <w:tcPr>
            <w:tcW w:w="2552" w:type="dxa"/>
            <w:shd w:val="clear" w:color="auto" w:fill="auto"/>
          </w:tcPr>
          <w:p w14:paraId="7E768A39" w14:textId="77777777" w:rsidR="00AD527E" w:rsidRPr="00343E30" w:rsidRDefault="00AD527E" w:rsidP="006056F9">
            <w:pPr>
              <w:rPr>
                <w:sz w:val="18"/>
                <w:szCs w:val="18"/>
              </w:rPr>
            </w:pPr>
            <w:r w:rsidRPr="00343E30">
              <w:rPr>
                <w:sz w:val="18"/>
                <w:szCs w:val="18"/>
              </w:rPr>
              <w:t>Erwachsene</w:t>
            </w:r>
          </w:p>
          <w:p w14:paraId="24A1A93D" w14:textId="77777777" w:rsidR="00AD527E" w:rsidRPr="00343E30" w:rsidRDefault="00AD527E" w:rsidP="006056F9">
            <w:pPr>
              <w:rPr>
                <w:sz w:val="18"/>
                <w:szCs w:val="18"/>
              </w:rPr>
            </w:pPr>
            <w:r w:rsidRPr="00343E30">
              <w:rPr>
                <w:sz w:val="18"/>
                <w:szCs w:val="18"/>
              </w:rPr>
              <w:t>Jugendliche (6 - 16 Jahre)</w:t>
            </w:r>
          </w:p>
          <w:p w14:paraId="68E65ECD" w14:textId="77777777" w:rsidR="00AD527E" w:rsidRPr="00343E30" w:rsidRDefault="00AD527E" w:rsidP="006056F9">
            <w:pPr>
              <w:rPr>
                <w:sz w:val="18"/>
                <w:szCs w:val="18"/>
              </w:rPr>
            </w:pPr>
            <w:r w:rsidRPr="00343E30">
              <w:rPr>
                <w:sz w:val="18"/>
                <w:szCs w:val="18"/>
              </w:rPr>
              <w:t>Kinder (bis 6 Jahre)</w:t>
            </w:r>
          </w:p>
        </w:tc>
        <w:tc>
          <w:tcPr>
            <w:tcW w:w="2126" w:type="dxa"/>
            <w:shd w:val="clear" w:color="auto" w:fill="auto"/>
          </w:tcPr>
          <w:p w14:paraId="68CFCFE9" w14:textId="77777777" w:rsidR="00AD527E" w:rsidRPr="00343E30" w:rsidRDefault="00AD527E" w:rsidP="006056F9">
            <w:pPr>
              <w:rPr>
                <w:sz w:val="18"/>
                <w:szCs w:val="18"/>
              </w:rPr>
            </w:pPr>
            <w:r w:rsidRPr="00343E30">
              <w:rPr>
                <w:sz w:val="18"/>
                <w:szCs w:val="18"/>
              </w:rPr>
              <w:t>pro Nacht</w:t>
            </w:r>
          </w:p>
          <w:p w14:paraId="07681E00" w14:textId="77777777" w:rsidR="00AD527E" w:rsidRPr="00343E30" w:rsidRDefault="00AD527E" w:rsidP="006056F9">
            <w:pPr>
              <w:rPr>
                <w:sz w:val="18"/>
                <w:szCs w:val="18"/>
              </w:rPr>
            </w:pPr>
            <w:r w:rsidRPr="00343E30">
              <w:rPr>
                <w:sz w:val="18"/>
                <w:szCs w:val="18"/>
              </w:rPr>
              <w:t>pro Nacht</w:t>
            </w:r>
          </w:p>
          <w:p w14:paraId="40539F3F" w14:textId="77777777" w:rsidR="00AD527E" w:rsidRPr="00343E30" w:rsidRDefault="00AD527E" w:rsidP="006056F9">
            <w:pPr>
              <w:rPr>
                <w:sz w:val="18"/>
                <w:szCs w:val="18"/>
              </w:rPr>
            </w:pPr>
            <w:r w:rsidRPr="00343E30">
              <w:rPr>
                <w:sz w:val="18"/>
                <w:szCs w:val="18"/>
              </w:rPr>
              <w:t>pro Nacht</w:t>
            </w:r>
          </w:p>
        </w:tc>
        <w:tc>
          <w:tcPr>
            <w:tcW w:w="1984" w:type="dxa"/>
            <w:shd w:val="clear" w:color="auto" w:fill="auto"/>
          </w:tcPr>
          <w:p w14:paraId="63110508" w14:textId="77777777" w:rsidR="00AD527E" w:rsidRPr="00343E30" w:rsidRDefault="00AD527E" w:rsidP="006056F9">
            <w:pPr>
              <w:rPr>
                <w:sz w:val="18"/>
                <w:szCs w:val="18"/>
              </w:rPr>
            </w:pPr>
            <w:r w:rsidRPr="00343E30">
              <w:rPr>
                <w:sz w:val="18"/>
                <w:szCs w:val="18"/>
              </w:rPr>
              <w:t xml:space="preserve">CHF  </w:t>
            </w:r>
            <w:r w:rsidR="006E7C42" w:rsidRPr="00343E30">
              <w:rPr>
                <w:sz w:val="18"/>
                <w:szCs w:val="18"/>
              </w:rPr>
              <w:t xml:space="preserve"> </w:t>
            </w:r>
            <w:r w:rsidR="00571177" w:rsidRPr="00343E30">
              <w:rPr>
                <w:sz w:val="18"/>
                <w:szCs w:val="18"/>
              </w:rPr>
              <w:t xml:space="preserve"> </w:t>
            </w:r>
            <w:r w:rsidRPr="00343E30">
              <w:rPr>
                <w:sz w:val="18"/>
                <w:szCs w:val="18"/>
              </w:rPr>
              <w:t xml:space="preserve">  1.90</w:t>
            </w:r>
          </w:p>
          <w:p w14:paraId="1EFAF93F" w14:textId="77777777" w:rsidR="00AD527E" w:rsidRPr="00343E30" w:rsidRDefault="00AD527E" w:rsidP="00AD527E">
            <w:pPr>
              <w:rPr>
                <w:sz w:val="18"/>
                <w:szCs w:val="18"/>
              </w:rPr>
            </w:pPr>
            <w:r w:rsidRPr="00343E30">
              <w:rPr>
                <w:sz w:val="18"/>
                <w:szCs w:val="18"/>
              </w:rPr>
              <w:t xml:space="preserve">CHF  </w:t>
            </w:r>
            <w:r w:rsidR="00571177" w:rsidRPr="00343E30">
              <w:rPr>
                <w:sz w:val="18"/>
                <w:szCs w:val="18"/>
              </w:rPr>
              <w:t xml:space="preserve"> </w:t>
            </w:r>
            <w:r w:rsidR="006E7C42" w:rsidRPr="00343E30">
              <w:rPr>
                <w:sz w:val="18"/>
                <w:szCs w:val="18"/>
              </w:rPr>
              <w:t xml:space="preserve"> </w:t>
            </w:r>
            <w:r w:rsidRPr="00343E30">
              <w:rPr>
                <w:sz w:val="18"/>
                <w:szCs w:val="18"/>
              </w:rPr>
              <w:t xml:space="preserve">  0.95</w:t>
            </w:r>
          </w:p>
          <w:p w14:paraId="1D38AA99" w14:textId="77777777" w:rsidR="00AD527E" w:rsidRPr="00343E30" w:rsidRDefault="00AD527E" w:rsidP="006056F9">
            <w:pPr>
              <w:rPr>
                <w:sz w:val="18"/>
                <w:szCs w:val="18"/>
              </w:rPr>
            </w:pPr>
            <w:r w:rsidRPr="00343E30">
              <w:rPr>
                <w:sz w:val="18"/>
                <w:szCs w:val="18"/>
              </w:rPr>
              <w:t xml:space="preserve">CHF </w:t>
            </w:r>
            <w:r w:rsidR="00571177" w:rsidRPr="00343E30">
              <w:rPr>
                <w:sz w:val="18"/>
                <w:szCs w:val="18"/>
              </w:rPr>
              <w:t xml:space="preserve"> </w:t>
            </w:r>
            <w:r w:rsidRPr="00343E30">
              <w:rPr>
                <w:sz w:val="18"/>
                <w:szCs w:val="18"/>
              </w:rPr>
              <w:t xml:space="preserve">   -</w:t>
            </w:r>
          </w:p>
        </w:tc>
      </w:tr>
      <w:tr w:rsidR="00577D37" w:rsidRPr="00343E30" w14:paraId="1709246F" w14:textId="77777777" w:rsidTr="00577D37">
        <w:tc>
          <w:tcPr>
            <w:tcW w:w="3794" w:type="dxa"/>
            <w:shd w:val="clear" w:color="auto" w:fill="auto"/>
          </w:tcPr>
          <w:p w14:paraId="6124C2BF" w14:textId="00FD55D9" w:rsidR="00571177" w:rsidRPr="00343E30" w:rsidRDefault="00571177" w:rsidP="00571177">
            <w:pPr>
              <w:rPr>
                <w:sz w:val="18"/>
                <w:szCs w:val="18"/>
              </w:rPr>
            </w:pPr>
            <w:r w:rsidRPr="00343E30">
              <w:rPr>
                <w:sz w:val="18"/>
                <w:szCs w:val="18"/>
              </w:rPr>
              <w:t>Stromverbrauch</w:t>
            </w:r>
            <w:r w:rsidR="00397F70">
              <w:rPr>
                <w:sz w:val="18"/>
                <w:szCs w:val="18"/>
              </w:rPr>
              <w:t xml:space="preserve"> </w:t>
            </w:r>
            <w:r w:rsidR="00397F70">
              <w:rPr>
                <w:sz w:val="18"/>
                <w:szCs w:val="18"/>
                <w:vertAlign w:val="superscript"/>
              </w:rPr>
              <w:t>(2</w:t>
            </w:r>
            <w:r w:rsidR="0050587E">
              <w:rPr>
                <w:sz w:val="18"/>
                <w:szCs w:val="18"/>
                <w:vertAlign w:val="superscript"/>
              </w:rPr>
              <w:t>,3</w:t>
            </w:r>
            <w:r w:rsidR="00397F70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5A4FF10D" w14:textId="77777777" w:rsidR="00571177" w:rsidRPr="00343E30" w:rsidRDefault="00571177" w:rsidP="00571177">
            <w:pPr>
              <w:rPr>
                <w:sz w:val="18"/>
                <w:szCs w:val="18"/>
              </w:rPr>
            </w:pPr>
            <w:r w:rsidRPr="00343E30">
              <w:rPr>
                <w:sz w:val="18"/>
                <w:szCs w:val="18"/>
              </w:rPr>
              <w:t>Sommer</w:t>
            </w:r>
          </w:p>
          <w:p w14:paraId="47DF6D7E" w14:textId="77777777" w:rsidR="00571177" w:rsidRPr="00343E30" w:rsidRDefault="00571177" w:rsidP="00571177">
            <w:pPr>
              <w:rPr>
                <w:sz w:val="18"/>
                <w:szCs w:val="18"/>
              </w:rPr>
            </w:pPr>
            <w:r w:rsidRPr="00343E30">
              <w:rPr>
                <w:sz w:val="18"/>
                <w:szCs w:val="18"/>
              </w:rPr>
              <w:t>Winter</w:t>
            </w:r>
          </w:p>
        </w:tc>
        <w:tc>
          <w:tcPr>
            <w:tcW w:w="2126" w:type="dxa"/>
            <w:shd w:val="clear" w:color="auto" w:fill="auto"/>
          </w:tcPr>
          <w:p w14:paraId="61785895" w14:textId="77777777" w:rsidR="00571177" w:rsidRPr="00343E30" w:rsidRDefault="00571177" w:rsidP="00571177">
            <w:pPr>
              <w:rPr>
                <w:sz w:val="18"/>
                <w:szCs w:val="18"/>
              </w:rPr>
            </w:pPr>
            <w:r w:rsidRPr="00343E30">
              <w:rPr>
                <w:sz w:val="18"/>
                <w:szCs w:val="18"/>
              </w:rPr>
              <w:t>gemäss Zählerstand</w:t>
            </w:r>
          </w:p>
          <w:p w14:paraId="60EB35DA" w14:textId="77777777" w:rsidR="00571177" w:rsidRPr="00343E30" w:rsidRDefault="00571177" w:rsidP="00571177">
            <w:pPr>
              <w:rPr>
                <w:sz w:val="18"/>
                <w:szCs w:val="18"/>
              </w:rPr>
            </w:pPr>
            <w:r w:rsidRPr="00343E30">
              <w:rPr>
                <w:sz w:val="18"/>
                <w:szCs w:val="18"/>
              </w:rPr>
              <w:t>gemäss Zählerstand</w:t>
            </w:r>
          </w:p>
        </w:tc>
        <w:tc>
          <w:tcPr>
            <w:tcW w:w="1984" w:type="dxa"/>
            <w:shd w:val="clear" w:color="auto" w:fill="auto"/>
          </w:tcPr>
          <w:p w14:paraId="3A7DD159" w14:textId="77777777" w:rsidR="00571177" w:rsidRPr="00343E30" w:rsidRDefault="00571177" w:rsidP="00571177">
            <w:pPr>
              <w:rPr>
                <w:sz w:val="18"/>
                <w:szCs w:val="18"/>
              </w:rPr>
            </w:pPr>
            <w:r w:rsidRPr="00343E30">
              <w:rPr>
                <w:sz w:val="18"/>
                <w:szCs w:val="18"/>
              </w:rPr>
              <w:t>CHF     0.231 / kWh</w:t>
            </w:r>
          </w:p>
          <w:p w14:paraId="07D5256B" w14:textId="77777777" w:rsidR="00571177" w:rsidRPr="00343E30" w:rsidRDefault="00571177" w:rsidP="00571177">
            <w:pPr>
              <w:rPr>
                <w:sz w:val="18"/>
                <w:szCs w:val="18"/>
              </w:rPr>
            </w:pPr>
            <w:r w:rsidRPr="00343E30">
              <w:rPr>
                <w:sz w:val="18"/>
                <w:szCs w:val="18"/>
              </w:rPr>
              <w:t>CHF     0.31</w:t>
            </w:r>
            <w:r w:rsidR="00F53C29">
              <w:rPr>
                <w:sz w:val="18"/>
                <w:szCs w:val="18"/>
              </w:rPr>
              <w:t>5</w:t>
            </w:r>
            <w:r w:rsidRPr="00343E30">
              <w:rPr>
                <w:sz w:val="18"/>
                <w:szCs w:val="18"/>
              </w:rPr>
              <w:t xml:space="preserve"> / kWh</w:t>
            </w:r>
          </w:p>
        </w:tc>
      </w:tr>
      <w:tr w:rsidR="00577D37" w:rsidRPr="00343E30" w14:paraId="321D499D" w14:textId="77777777" w:rsidTr="00577D37">
        <w:tc>
          <w:tcPr>
            <w:tcW w:w="3794" w:type="dxa"/>
            <w:shd w:val="clear" w:color="auto" w:fill="auto"/>
          </w:tcPr>
          <w:p w14:paraId="54C77065" w14:textId="77777777" w:rsidR="00571177" w:rsidRPr="00343E30" w:rsidRDefault="00571177" w:rsidP="00571177">
            <w:pPr>
              <w:rPr>
                <w:sz w:val="18"/>
                <w:szCs w:val="18"/>
              </w:rPr>
            </w:pPr>
            <w:r w:rsidRPr="00343E30">
              <w:rPr>
                <w:sz w:val="18"/>
                <w:szCs w:val="18"/>
              </w:rPr>
              <w:t>Kehrichtgebühren</w:t>
            </w:r>
            <w:r w:rsidR="00397F70">
              <w:rPr>
                <w:sz w:val="18"/>
                <w:szCs w:val="18"/>
              </w:rPr>
              <w:t xml:space="preserve"> </w:t>
            </w:r>
            <w:r w:rsidR="00397F70">
              <w:rPr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552" w:type="dxa"/>
            <w:shd w:val="clear" w:color="auto" w:fill="auto"/>
          </w:tcPr>
          <w:p w14:paraId="022FA3C5" w14:textId="77777777" w:rsidR="00571177" w:rsidRPr="00343E30" w:rsidRDefault="00571177" w:rsidP="00571177">
            <w:pPr>
              <w:rPr>
                <w:sz w:val="18"/>
                <w:szCs w:val="18"/>
              </w:rPr>
            </w:pPr>
            <w:r w:rsidRPr="00343E30">
              <w:rPr>
                <w:sz w:val="18"/>
                <w:szCs w:val="18"/>
              </w:rPr>
              <w:t>pauschal</w:t>
            </w:r>
          </w:p>
        </w:tc>
        <w:tc>
          <w:tcPr>
            <w:tcW w:w="2126" w:type="dxa"/>
            <w:shd w:val="clear" w:color="auto" w:fill="auto"/>
          </w:tcPr>
          <w:p w14:paraId="78AA5E35" w14:textId="77777777" w:rsidR="00571177" w:rsidRPr="00343E30" w:rsidRDefault="00571177" w:rsidP="00571177">
            <w:pPr>
              <w:rPr>
                <w:sz w:val="18"/>
                <w:szCs w:val="18"/>
              </w:rPr>
            </w:pPr>
            <w:r w:rsidRPr="00343E30">
              <w:rPr>
                <w:sz w:val="18"/>
                <w:szCs w:val="18"/>
              </w:rPr>
              <w:t>pro Woche</w:t>
            </w:r>
          </w:p>
        </w:tc>
        <w:tc>
          <w:tcPr>
            <w:tcW w:w="1984" w:type="dxa"/>
            <w:shd w:val="clear" w:color="auto" w:fill="auto"/>
          </w:tcPr>
          <w:p w14:paraId="3AED0673" w14:textId="77777777" w:rsidR="00571177" w:rsidRPr="00343E30" w:rsidRDefault="00571177" w:rsidP="00571177">
            <w:pPr>
              <w:rPr>
                <w:sz w:val="18"/>
                <w:szCs w:val="18"/>
              </w:rPr>
            </w:pPr>
            <w:r w:rsidRPr="00343E30">
              <w:rPr>
                <w:sz w:val="18"/>
                <w:szCs w:val="18"/>
              </w:rPr>
              <w:t>CHF   35.00</w:t>
            </w:r>
          </w:p>
        </w:tc>
      </w:tr>
      <w:tr w:rsidR="00577D37" w:rsidRPr="00343E30" w14:paraId="73747ECA" w14:textId="77777777" w:rsidTr="00577D37">
        <w:tc>
          <w:tcPr>
            <w:tcW w:w="3794" w:type="dxa"/>
            <w:shd w:val="clear" w:color="auto" w:fill="auto"/>
          </w:tcPr>
          <w:p w14:paraId="289DCBBA" w14:textId="77777777" w:rsidR="00571177" w:rsidRPr="00343E30" w:rsidRDefault="006E7C42" w:rsidP="00571177">
            <w:pPr>
              <w:rPr>
                <w:sz w:val="18"/>
                <w:szCs w:val="18"/>
              </w:rPr>
            </w:pPr>
            <w:r w:rsidRPr="00343E30">
              <w:rPr>
                <w:sz w:val="18"/>
                <w:szCs w:val="18"/>
              </w:rPr>
              <w:t>Wasser / Abwasser</w:t>
            </w:r>
            <w:r w:rsidR="00397F70">
              <w:rPr>
                <w:sz w:val="18"/>
                <w:szCs w:val="18"/>
              </w:rPr>
              <w:t xml:space="preserve"> </w:t>
            </w:r>
            <w:r w:rsidR="00397F70">
              <w:rPr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552" w:type="dxa"/>
            <w:shd w:val="clear" w:color="auto" w:fill="auto"/>
          </w:tcPr>
          <w:p w14:paraId="489D612E" w14:textId="77777777" w:rsidR="00571177" w:rsidRPr="00343E30" w:rsidRDefault="00571177" w:rsidP="0057117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8A60DE8" w14:textId="77777777" w:rsidR="00571177" w:rsidRPr="00343E30" w:rsidRDefault="006E7C42" w:rsidP="00571177">
            <w:pPr>
              <w:rPr>
                <w:sz w:val="18"/>
                <w:szCs w:val="18"/>
              </w:rPr>
            </w:pPr>
            <w:r w:rsidRPr="00343E30">
              <w:rPr>
                <w:sz w:val="18"/>
                <w:szCs w:val="18"/>
              </w:rPr>
              <w:t>gemäss Zählerstand</w:t>
            </w:r>
          </w:p>
        </w:tc>
        <w:tc>
          <w:tcPr>
            <w:tcW w:w="1984" w:type="dxa"/>
            <w:shd w:val="clear" w:color="auto" w:fill="auto"/>
          </w:tcPr>
          <w:p w14:paraId="75706235" w14:textId="77777777" w:rsidR="00571177" w:rsidRPr="00343E30" w:rsidRDefault="006E7C42" w:rsidP="00571177">
            <w:pPr>
              <w:rPr>
                <w:sz w:val="18"/>
                <w:szCs w:val="18"/>
              </w:rPr>
            </w:pPr>
            <w:r w:rsidRPr="00343E30">
              <w:rPr>
                <w:sz w:val="18"/>
                <w:szCs w:val="18"/>
              </w:rPr>
              <w:t>CHF     3.00   / m</w:t>
            </w:r>
            <w:r w:rsidRPr="00343E30"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577D37" w:rsidRPr="00343E30" w14:paraId="0458C756" w14:textId="77777777" w:rsidTr="00577D37">
        <w:tc>
          <w:tcPr>
            <w:tcW w:w="3794" w:type="dxa"/>
            <w:shd w:val="clear" w:color="auto" w:fill="auto"/>
          </w:tcPr>
          <w:p w14:paraId="57310F2E" w14:textId="77777777" w:rsidR="00571177" w:rsidRPr="00343E30" w:rsidRDefault="006E7C42" w:rsidP="00571177">
            <w:pPr>
              <w:rPr>
                <w:sz w:val="18"/>
                <w:szCs w:val="18"/>
              </w:rPr>
            </w:pPr>
            <w:r w:rsidRPr="00343E30">
              <w:rPr>
                <w:sz w:val="18"/>
                <w:szCs w:val="18"/>
              </w:rPr>
              <w:t>Wäsche bei Bezug aus dem Schrank</w:t>
            </w:r>
            <w:r w:rsidR="00397F70">
              <w:rPr>
                <w:sz w:val="18"/>
                <w:szCs w:val="18"/>
              </w:rPr>
              <w:t xml:space="preserve"> </w:t>
            </w:r>
            <w:r w:rsidR="00397F70">
              <w:rPr>
                <w:sz w:val="18"/>
                <w:szCs w:val="18"/>
                <w:vertAlign w:val="superscript"/>
              </w:rPr>
              <w:t>(1)</w:t>
            </w:r>
            <w:r w:rsidRPr="00343E30">
              <w:rPr>
                <w:sz w:val="18"/>
                <w:szCs w:val="18"/>
              </w:rPr>
              <w:t>:</w:t>
            </w:r>
          </w:p>
          <w:p w14:paraId="10204509" w14:textId="77777777" w:rsidR="006E7C42" w:rsidRPr="00343E30" w:rsidRDefault="006E7C42" w:rsidP="00571177">
            <w:pPr>
              <w:rPr>
                <w:sz w:val="18"/>
                <w:szCs w:val="18"/>
              </w:rPr>
            </w:pPr>
            <w:r w:rsidRPr="00343E30">
              <w:rPr>
                <w:sz w:val="18"/>
                <w:szCs w:val="18"/>
              </w:rPr>
              <w:t xml:space="preserve">               Leintuch / Matratzenüberzug</w:t>
            </w:r>
          </w:p>
          <w:p w14:paraId="41051E45" w14:textId="77777777" w:rsidR="006E7C42" w:rsidRPr="00343E30" w:rsidRDefault="006E7C42" w:rsidP="00571177">
            <w:pPr>
              <w:rPr>
                <w:sz w:val="18"/>
                <w:szCs w:val="18"/>
              </w:rPr>
            </w:pPr>
            <w:r w:rsidRPr="00343E30">
              <w:rPr>
                <w:sz w:val="18"/>
                <w:szCs w:val="18"/>
              </w:rPr>
              <w:t xml:space="preserve">               Deckbettanzug / Molton</w:t>
            </w:r>
          </w:p>
          <w:p w14:paraId="7C671926" w14:textId="77777777" w:rsidR="006E7C42" w:rsidRPr="00343E30" w:rsidRDefault="006E7C42" w:rsidP="00571177">
            <w:pPr>
              <w:rPr>
                <w:sz w:val="18"/>
                <w:szCs w:val="18"/>
              </w:rPr>
            </w:pPr>
            <w:r w:rsidRPr="00343E30">
              <w:rPr>
                <w:sz w:val="18"/>
                <w:szCs w:val="18"/>
              </w:rPr>
              <w:t xml:space="preserve">               Kissenbezug</w:t>
            </w:r>
          </w:p>
        </w:tc>
        <w:tc>
          <w:tcPr>
            <w:tcW w:w="2552" w:type="dxa"/>
            <w:shd w:val="clear" w:color="auto" w:fill="auto"/>
          </w:tcPr>
          <w:p w14:paraId="1A3CD013" w14:textId="77777777" w:rsidR="00571177" w:rsidRPr="00343E30" w:rsidRDefault="00571177" w:rsidP="0057117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A0739C0" w14:textId="77777777" w:rsidR="006E7C42" w:rsidRPr="00343E30" w:rsidRDefault="006E7C42" w:rsidP="00571177">
            <w:pPr>
              <w:rPr>
                <w:sz w:val="18"/>
                <w:szCs w:val="18"/>
              </w:rPr>
            </w:pPr>
          </w:p>
          <w:p w14:paraId="723F5436" w14:textId="77777777" w:rsidR="00571177" w:rsidRPr="00343E30" w:rsidRDefault="006E7C42" w:rsidP="00571177">
            <w:pPr>
              <w:rPr>
                <w:sz w:val="18"/>
                <w:szCs w:val="18"/>
              </w:rPr>
            </w:pPr>
            <w:r w:rsidRPr="00343E30">
              <w:rPr>
                <w:sz w:val="18"/>
                <w:szCs w:val="18"/>
              </w:rPr>
              <w:t>pro Stück</w:t>
            </w:r>
          </w:p>
          <w:p w14:paraId="028E972E" w14:textId="77777777" w:rsidR="006E7C42" w:rsidRPr="00343E30" w:rsidRDefault="006E7C42" w:rsidP="00571177">
            <w:pPr>
              <w:rPr>
                <w:sz w:val="18"/>
                <w:szCs w:val="18"/>
              </w:rPr>
            </w:pPr>
            <w:r w:rsidRPr="00343E30">
              <w:rPr>
                <w:sz w:val="18"/>
                <w:szCs w:val="18"/>
              </w:rPr>
              <w:t>pro Stück</w:t>
            </w:r>
          </w:p>
          <w:p w14:paraId="334A610E" w14:textId="77777777" w:rsidR="006E7C42" w:rsidRPr="00343E30" w:rsidRDefault="006E7C42" w:rsidP="00571177">
            <w:pPr>
              <w:rPr>
                <w:sz w:val="18"/>
                <w:szCs w:val="18"/>
              </w:rPr>
            </w:pPr>
            <w:r w:rsidRPr="00343E30">
              <w:rPr>
                <w:sz w:val="18"/>
                <w:szCs w:val="18"/>
              </w:rPr>
              <w:t>pro Stück</w:t>
            </w:r>
          </w:p>
        </w:tc>
        <w:tc>
          <w:tcPr>
            <w:tcW w:w="1984" w:type="dxa"/>
            <w:shd w:val="clear" w:color="auto" w:fill="auto"/>
          </w:tcPr>
          <w:p w14:paraId="477A2969" w14:textId="77777777" w:rsidR="006E7C42" w:rsidRPr="00343E30" w:rsidRDefault="006E7C42" w:rsidP="00571177">
            <w:pPr>
              <w:rPr>
                <w:sz w:val="18"/>
                <w:szCs w:val="18"/>
              </w:rPr>
            </w:pPr>
          </w:p>
          <w:p w14:paraId="34936B06" w14:textId="77777777" w:rsidR="00571177" w:rsidRPr="00343E30" w:rsidRDefault="006E7C42" w:rsidP="00571177">
            <w:pPr>
              <w:rPr>
                <w:sz w:val="18"/>
                <w:szCs w:val="18"/>
              </w:rPr>
            </w:pPr>
            <w:r w:rsidRPr="00343E30">
              <w:rPr>
                <w:sz w:val="18"/>
                <w:szCs w:val="18"/>
              </w:rPr>
              <w:t>CHF     5.00</w:t>
            </w:r>
          </w:p>
          <w:p w14:paraId="167DA2C5" w14:textId="77777777" w:rsidR="006E7C42" w:rsidRPr="00343E30" w:rsidRDefault="006E7C42" w:rsidP="00571177">
            <w:pPr>
              <w:rPr>
                <w:sz w:val="18"/>
                <w:szCs w:val="18"/>
              </w:rPr>
            </w:pPr>
            <w:r w:rsidRPr="00343E30">
              <w:rPr>
                <w:sz w:val="18"/>
                <w:szCs w:val="18"/>
              </w:rPr>
              <w:t>CHF     5.00</w:t>
            </w:r>
          </w:p>
          <w:p w14:paraId="6CDA0E05" w14:textId="77777777" w:rsidR="006E7C42" w:rsidRPr="00343E30" w:rsidRDefault="006E7C42" w:rsidP="00571177">
            <w:pPr>
              <w:rPr>
                <w:sz w:val="18"/>
                <w:szCs w:val="18"/>
              </w:rPr>
            </w:pPr>
            <w:r w:rsidRPr="00343E30">
              <w:rPr>
                <w:sz w:val="18"/>
                <w:szCs w:val="18"/>
              </w:rPr>
              <w:t>CHF     2.00</w:t>
            </w:r>
          </w:p>
        </w:tc>
      </w:tr>
    </w:tbl>
    <w:p w14:paraId="5CE3E8E9" w14:textId="067A5034" w:rsidR="00CA3BED" w:rsidRPr="00043082" w:rsidRDefault="00043082" w:rsidP="00043082">
      <w:pPr>
        <w:tabs>
          <w:tab w:val="right" w:pos="8931"/>
        </w:tabs>
        <w:rPr>
          <w:sz w:val="16"/>
          <w:szCs w:val="20"/>
        </w:rPr>
      </w:pPr>
      <w:bookmarkStart w:id="0" w:name="_Hlk38051810"/>
      <w:r>
        <w:rPr>
          <w:sz w:val="16"/>
          <w:szCs w:val="20"/>
        </w:rPr>
        <w:tab/>
      </w:r>
      <w:r w:rsidRPr="00043082">
        <w:rPr>
          <w:sz w:val="16"/>
          <w:szCs w:val="20"/>
        </w:rPr>
        <w:t xml:space="preserve">Die Preise sind exkl. </w:t>
      </w:r>
      <w:proofErr w:type="spellStart"/>
      <w:r w:rsidRPr="00043082">
        <w:rPr>
          <w:sz w:val="16"/>
          <w:szCs w:val="20"/>
        </w:rPr>
        <w:t>MwSt</w:t>
      </w:r>
      <w:proofErr w:type="spellEnd"/>
      <w:r w:rsidR="00397F70">
        <w:rPr>
          <w:sz w:val="16"/>
          <w:szCs w:val="20"/>
        </w:rPr>
        <w:t xml:space="preserve"> (</w:t>
      </w:r>
      <w:proofErr w:type="gramStart"/>
      <w:r w:rsidR="00397F70">
        <w:rPr>
          <w:sz w:val="16"/>
          <w:szCs w:val="20"/>
        </w:rPr>
        <w:t>1)=</w:t>
      </w:r>
      <w:proofErr w:type="gramEnd"/>
      <w:r>
        <w:rPr>
          <w:sz w:val="16"/>
          <w:szCs w:val="20"/>
        </w:rPr>
        <w:t>3.7%</w:t>
      </w:r>
      <w:r w:rsidR="00397F70">
        <w:rPr>
          <w:sz w:val="16"/>
          <w:szCs w:val="20"/>
        </w:rPr>
        <w:t>, (2)=7.7%</w:t>
      </w:r>
      <w:r w:rsidR="0050587E">
        <w:rPr>
          <w:sz w:val="16"/>
          <w:szCs w:val="20"/>
        </w:rPr>
        <w:t xml:space="preserve"> / (3) Preise entsprechen dem Marktpreis und können abweichen</w:t>
      </w:r>
    </w:p>
    <w:bookmarkEnd w:id="0"/>
    <w:p w14:paraId="2E6B151A" w14:textId="77777777" w:rsidR="00043082" w:rsidRDefault="00043082" w:rsidP="006056F9"/>
    <w:p w14:paraId="5D1553D8" w14:textId="77777777" w:rsidR="006E7C42" w:rsidRPr="006E7C42" w:rsidRDefault="006E7C42" w:rsidP="006E7C42">
      <w:pPr>
        <w:rPr>
          <w:b/>
        </w:rPr>
      </w:pPr>
      <w:r w:rsidRPr="006E7C42">
        <w:rPr>
          <w:b/>
        </w:rPr>
        <w:t>Die auf der Rückseite abgedruckten Allgemeinen Bedingungen bilden einen integrierten Bestandteil des Vertrages.</w:t>
      </w:r>
    </w:p>
    <w:p w14:paraId="163E77AA" w14:textId="77777777" w:rsidR="006E7C42" w:rsidRDefault="006E7C42" w:rsidP="006E7C42">
      <w:r>
        <w:t>Diesen Vertrag haben Mieter und Vermieter durch Unterschrift im Doppel anerkannt.</w:t>
      </w:r>
    </w:p>
    <w:p w14:paraId="08BB6464" w14:textId="77777777" w:rsidR="00650EC5" w:rsidRDefault="00650EC5" w:rsidP="006E7C42"/>
    <w:p w14:paraId="75816156" w14:textId="77777777" w:rsidR="006E7C42" w:rsidRPr="00043082" w:rsidRDefault="006E7C42" w:rsidP="006E7C42">
      <w:pPr>
        <w:rPr>
          <w:sz w:val="8"/>
          <w:szCs w:val="10"/>
        </w:rPr>
      </w:pPr>
    </w:p>
    <w:p w14:paraId="7F80235D" w14:textId="27101F89" w:rsidR="006E7C42" w:rsidRDefault="006E7C42" w:rsidP="006E7C42">
      <w:r>
        <w:t>Basel,</w:t>
      </w:r>
      <w:r w:rsidR="00043082" w:rsidRPr="00043082">
        <w:t xml:space="preserve"> </w:t>
      </w:r>
      <w:r w:rsidR="00043082">
        <w:fldChar w:fldCharType="begin"/>
      </w:r>
      <w:r w:rsidR="00043082">
        <w:instrText xml:space="preserve"> TIME  \@ "d. MMMM yyyy" </w:instrText>
      </w:r>
      <w:r w:rsidR="00043082">
        <w:fldChar w:fldCharType="separate"/>
      </w:r>
      <w:r w:rsidR="001668B1">
        <w:rPr>
          <w:noProof/>
        </w:rPr>
        <w:t>28. Oktober 2023</w:t>
      </w:r>
      <w:r w:rsidR="00043082">
        <w:fldChar w:fldCharType="end"/>
      </w:r>
      <w:r>
        <w:tab/>
      </w:r>
      <w:r>
        <w:tab/>
      </w:r>
      <w:r w:rsidR="00577D37">
        <w:t xml:space="preserve">            Datum:   </w:t>
      </w:r>
      <w:r>
        <w:t>………………………………………………….</w:t>
      </w:r>
    </w:p>
    <w:p w14:paraId="71D9A230" w14:textId="77777777" w:rsidR="006E7C42" w:rsidRDefault="006E7C42" w:rsidP="006E7C42"/>
    <w:p w14:paraId="453011EF" w14:textId="77777777" w:rsidR="00357A44" w:rsidRDefault="00357A44" w:rsidP="006E7C42"/>
    <w:p w14:paraId="602CD976" w14:textId="77777777" w:rsidR="00357A44" w:rsidRDefault="00357A44" w:rsidP="006E7C42"/>
    <w:p w14:paraId="339F6354" w14:textId="77777777" w:rsidR="00357A44" w:rsidRDefault="00357A44" w:rsidP="00357A44">
      <w:r>
        <w:t>………………………………………………..….</w:t>
      </w:r>
      <w:r>
        <w:tab/>
      </w:r>
      <w:r>
        <w:tab/>
      </w:r>
      <w:r>
        <w:tab/>
        <w:t>………………………………………………..………………….</w:t>
      </w:r>
    </w:p>
    <w:p w14:paraId="04B250BB" w14:textId="77777777" w:rsidR="006E7C42" w:rsidRDefault="00357A44" w:rsidP="006E7C42">
      <w:r>
        <w:t>Die Vermieterin</w:t>
      </w:r>
      <w:r w:rsidR="006E7C42">
        <w:tab/>
      </w:r>
      <w:r w:rsidR="006E7C42">
        <w:tab/>
      </w:r>
      <w:r w:rsidR="006E7C42">
        <w:tab/>
      </w:r>
      <w:r w:rsidR="006E7C42">
        <w:tab/>
      </w:r>
      <w:r w:rsidR="006E7C42">
        <w:tab/>
        <w:t>D</w:t>
      </w:r>
      <w:r>
        <w:t>ie Mieterschaft</w:t>
      </w:r>
    </w:p>
    <w:p w14:paraId="47CFC6C9" w14:textId="77777777" w:rsidR="00357A44" w:rsidRPr="00043082" w:rsidRDefault="00357A44" w:rsidP="006E7C42">
      <w:pPr>
        <w:rPr>
          <w:sz w:val="18"/>
          <w:szCs w:val="22"/>
        </w:rPr>
      </w:pPr>
    </w:p>
    <w:p w14:paraId="0909F759" w14:textId="77777777" w:rsidR="006E7C42" w:rsidRDefault="006E7C42" w:rsidP="006E7C42">
      <w:r>
        <w:t>Bitte ein Exemplar umgehend unterschrieben zurücksenden an:</w:t>
      </w:r>
      <w:r w:rsidR="00357A44">
        <w:t xml:space="preserve"> </w:t>
      </w:r>
    </w:p>
    <w:p w14:paraId="5E62BB24" w14:textId="53582E03" w:rsidR="00CA3BED" w:rsidRPr="00010CB7" w:rsidRDefault="00D036D9" w:rsidP="00357A44">
      <w:r>
        <w:rPr>
          <w:i/>
        </w:rPr>
        <w:t xml:space="preserve">Mirjam Oetiker, </w:t>
      </w:r>
      <w:proofErr w:type="spellStart"/>
      <w:r>
        <w:rPr>
          <w:i/>
        </w:rPr>
        <w:t>Socinstr</w:t>
      </w:r>
      <w:proofErr w:type="spellEnd"/>
      <w:r>
        <w:rPr>
          <w:i/>
        </w:rPr>
        <w:t>. 15, 4051</w:t>
      </w:r>
      <w:r w:rsidR="00357A44" w:rsidRPr="005E63BA">
        <w:rPr>
          <w:i/>
        </w:rPr>
        <w:t xml:space="preserve"> Basel oder info@ferienhaus-braunwald.ch</w:t>
      </w:r>
      <w:r w:rsidR="005E63BA" w:rsidRPr="005E63BA">
        <w:rPr>
          <w:i/>
        </w:rPr>
        <w:br w:type="page"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010CB7" w14:paraId="1905617D" w14:textId="77777777" w:rsidTr="00343E30">
        <w:tc>
          <w:tcPr>
            <w:tcW w:w="8363" w:type="dxa"/>
            <w:shd w:val="clear" w:color="auto" w:fill="auto"/>
          </w:tcPr>
          <w:p w14:paraId="0CB23B8F" w14:textId="77777777" w:rsidR="00010CB7" w:rsidRPr="00343E30" w:rsidRDefault="00010CB7" w:rsidP="00343E30">
            <w:pPr>
              <w:jc w:val="center"/>
              <w:rPr>
                <w:sz w:val="32"/>
                <w:szCs w:val="32"/>
              </w:rPr>
            </w:pPr>
            <w:r w:rsidRPr="00343E30">
              <w:rPr>
                <w:sz w:val="32"/>
                <w:szCs w:val="32"/>
              </w:rPr>
              <w:t>ALLGEMEINE BEDINGUNGEN</w:t>
            </w:r>
          </w:p>
          <w:p w14:paraId="2CA38A82" w14:textId="77777777" w:rsidR="00010CB7" w:rsidRPr="00343E30" w:rsidRDefault="00010CB7" w:rsidP="00343E30">
            <w:pPr>
              <w:jc w:val="center"/>
              <w:rPr>
                <w:b/>
                <w:sz w:val="32"/>
                <w:szCs w:val="32"/>
              </w:rPr>
            </w:pPr>
            <w:r w:rsidRPr="00343E30">
              <w:rPr>
                <w:b/>
                <w:sz w:val="32"/>
                <w:szCs w:val="32"/>
              </w:rPr>
              <w:t>BERGHAUS HAHNENBÜHL</w:t>
            </w:r>
          </w:p>
        </w:tc>
      </w:tr>
    </w:tbl>
    <w:p w14:paraId="7E79BE17" w14:textId="77777777" w:rsidR="00CA3BED" w:rsidRDefault="00CA3BED" w:rsidP="00A05EB4"/>
    <w:p w14:paraId="1F7E75B6" w14:textId="77777777" w:rsidR="00010CB7" w:rsidRDefault="00010CB7" w:rsidP="00010CB7">
      <w:r>
        <w:t xml:space="preserve">1. </w:t>
      </w:r>
      <w:r>
        <w:tab/>
      </w:r>
      <w:r w:rsidRPr="00010CB7">
        <w:rPr>
          <w:b/>
        </w:rPr>
        <w:t>Hausbezug</w:t>
      </w:r>
      <w:r>
        <w:t xml:space="preserve"> am Anreisetag ist frühestens um 13.00 Uhr.</w:t>
      </w:r>
    </w:p>
    <w:p w14:paraId="51769C9C" w14:textId="77777777" w:rsidR="00010CB7" w:rsidRDefault="00010CB7" w:rsidP="00010CB7">
      <w:r>
        <w:tab/>
        <w:t xml:space="preserve">Am </w:t>
      </w:r>
      <w:r w:rsidRPr="00010CB7">
        <w:rPr>
          <w:b/>
        </w:rPr>
        <w:t>Abreisetag</w:t>
      </w:r>
      <w:r>
        <w:t xml:space="preserve"> ist das Haus bis 11.00 Uhr zu räumen.</w:t>
      </w:r>
    </w:p>
    <w:p w14:paraId="4E62F02D" w14:textId="77777777" w:rsidR="00010CB7" w:rsidRDefault="00010CB7" w:rsidP="00010CB7"/>
    <w:p w14:paraId="44A4D094" w14:textId="77777777" w:rsidR="00010CB7" w:rsidRDefault="00010CB7" w:rsidP="00577D37">
      <w:pPr>
        <w:ind w:left="709" w:hanging="709"/>
      </w:pPr>
      <w:r>
        <w:t>2.</w:t>
      </w:r>
      <w:r>
        <w:tab/>
        <w:t xml:space="preserve">Bei </w:t>
      </w:r>
      <w:r w:rsidRPr="00010CB7">
        <w:rPr>
          <w:b/>
        </w:rPr>
        <w:t>Vertragsunterzeichnung</w:t>
      </w:r>
      <w:r>
        <w:t xml:space="preserve"> ist eine </w:t>
      </w:r>
      <w:r w:rsidRPr="00010CB7">
        <w:rPr>
          <w:b/>
        </w:rPr>
        <w:t>Anzahlung</w:t>
      </w:r>
      <w:r>
        <w:t xml:space="preserve"> von CHF 330.00 zu leisten, die bei einer </w:t>
      </w:r>
      <w:r w:rsidRPr="00010CB7">
        <w:rPr>
          <w:b/>
        </w:rPr>
        <w:t>Annullation</w:t>
      </w:r>
      <w:r>
        <w:t xml:space="preserve"> verfällt.</w:t>
      </w:r>
    </w:p>
    <w:p w14:paraId="01E29CA1" w14:textId="77777777" w:rsidR="00010CB7" w:rsidRDefault="00010CB7" w:rsidP="00010CB7"/>
    <w:p w14:paraId="6D9F7E50" w14:textId="77777777" w:rsidR="00010CB7" w:rsidRDefault="00010CB7" w:rsidP="00577D37">
      <w:pPr>
        <w:ind w:left="709" w:hanging="709"/>
      </w:pPr>
      <w:r>
        <w:t>3.</w:t>
      </w:r>
      <w:r>
        <w:tab/>
        <w:t xml:space="preserve">Erfolgt die </w:t>
      </w:r>
      <w:r w:rsidRPr="00010CB7">
        <w:rPr>
          <w:b/>
        </w:rPr>
        <w:t>Annullation</w:t>
      </w:r>
      <w:r>
        <w:t xml:space="preserve"> zwischen 30 Tagen und 7 Tagen vor Mietbeginn, so sind CHF 750.00 zu entrichten.</w:t>
      </w:r>
    </w:p>
    <w:p w14:paraId="1ABDBB41" w14:textId="77777777" w:rsidR="00010CB7" w:rsidRDefault="00010CB7" w:rsidP="00577D37">
      <w:pPr>
        <w:ind w:left="709" w:right="-142" w:hanging="1"/>
      </w:pPr>
      <w:r>
        <w:t>Bei einem Rücktritt später als 7 Tage wird der Betrag von CHF 1‘200.00 in Rechnung gestellt.</w:t>
      </w:r>
    </w:p>
    <w:p w14:paraId="7BC55E4A" w14:textId="77777777" w:rsidR="00010CB7" w:rsidRDefault="00010CB7" w:rsidP="00010CB7">
      <w:r>
        <w:tab/>
        <w:t xml:space="preserve">Eine Annullation ist nur mittel einem </w:t>
      </w:r>
      <w:r w:rsidRPr="00010CB7">
        <w:rPr>
          <w:b/>
        </w:rPr>
        <w:t>eingeschriebene</w:t>
      </w:r>
      <w:r>
        <w:rPr>
          <w:b/>
        </w:rPr>
        <w:t>n</w:t>
      </w:r>
      <w:r w:rsidRPr="00010CB7">
        <w:rPr>
          <w:b/>
        </w:rPr>
        <w:t xml:space="preserve"> Brief</w:t>
      </w:r>
      <w:r>
        <w:t xml:space="preserve"> gültig.</w:t>
      </w:r>
    </w:p>
    <w:p w14:paraId="5DBF2721" w14:textId="77777777" w:rsidR="00010CB7" w:rsidRDefault="00010CB7" w:rsidP="00010CB7"/>
    <w:p w14:paraId="094D0CB6" w14:textId="77777777" w:rsidR="0076291E" w:rsidRDefault="00010CB7" w:rsidP="00010CB7">
      <w:r>
        <w:t>4.</w:t>
      </w:r>
      <w:r>
        <w:tab/>
        <w:t xml:space="preserve">Bei </w:t>
      </w:r>
      <w:r w:rsidRPr="0076291E">
        <w:rPr>
          <w:b/>
        </w:rPr>
        <w:t>verspäteter Ankunft</w:t>
      </w:r>
      <w:r>
        <w:t xml:space="preserve"> oder </w:t>
      </w:r>
      <w:r w:rsidRPr="0076291E">
        <w:rPr>
          <w:b/>
        </w:rPr>
        <w:t>vorzeitiger Abreise</w:t>
      </w:r>
      <w:r>
        <w:t xml:space="preserve"> wird der volle Mietpreis</w:t>
      </w:r>
    </w:p>
    <w:p w14:paraId="6BED4EEC" w14:textId="77777777" w:rsidR="00010CB7" w:rsidRDefault="00010CB7" w:rsidP="0076291E">
      <w:pPr>
        <w:ind w:firstLine="708"/>
      </w:pPr>
      <w:r>
        <w:t>für die gemietete Zeit gemäss Vertrag verrechnet.</w:t>
      </w:r>
    </w:p>
    <w:p w14:paraId="09F9A567" w14:textId="77777777" w:rsidR="00010CB7" w:rsidRDefault="00010CB7" w:rsidP="00010CB7"/>
    <w:p w14:paraId="494B2906" w14:textId="77777777" w:rsidR="00010CB7" w:rsidRDefault="00010CB7" w:rsidP="00010CB7">
      <w:r>
        <w:t>5.</w:t>
      </w:r>
      <w:r>
        <w:tab/>
        <w:t xml:space="preserve">Angetroffene oder verursachte </w:t>
      </w:r>
      <w:r w:rsidRPr="0076291E">
        <w:rPr>
          <w:b/>
        </w:rPr>
        <w:t>Schäden</w:t>
      </w:r>
      <w:r>
        <w:t xml:space="preserve"> müssen schriftlich gemeldet werden.</w:t>
      </w:r>
    </w:p>
    <w:p w14:paraId="6371A564" w14:textId="77777777" w:rsidR="00010CB7" w:rsidRDefault="00010CB7" w:rsidP="00577D37">
      <w:pPr>
        <w:ind w:right="-567" w:firstLine="708"/>
      </w:pPr>
      <w:r>
        <w:t xml:space="preserve">Fehlende, beschädigte oder gesprungene Gegenstände werden zum Selbstkostenpreis belastet. </w:t>
      </w:r>
    </w:p>
    <w:p w14:paraId="19E2E1D8" w14:textId="77777777" w:rsidR="00010CB7" w:rsidRDefault="00010CB7" w:rsidP="0076291E">
      <w:pPr>
        <w:ind w:left="708"/>
      </w:pPr>
      <w:r>
        <w:t>Ersatz von normalen Glühbirnen und Leuchtstoffröhren ist Sache des Mieters. Defekte LED-Birnen sind auf dem Abrechnungsformular zu vermerken und werden zum Selbstkostenpreis verrechnet.</w:t>
      </w:r>
    </w:p>
    <w:p w14:paraId="2FFEE041" w14:textId="77777777" w:rsidR="00010CB7" w:rsidRDefault="00010CB7" w:rsidP="00010CB7"/>
    <w:p w14:paraId="5FEDEDB6" w14:textId="77777777" w:rsidR="00010CB7" w:rsidRDefault="00010CB7" w:rsidP="00577D37">
      <w:pPr>
        <w:ind w:left="709" w:hanging="709"/>
      </w:pPr>
      <w:r>
        <w:t>6.</w:t>
      </w:r>
      <w:r>
        <w:tab/>
        <w:t xml:space="preserve">Der Mieter verpflichtet sich, bei </w:t>
      </w:r>
      <w:r w:rsidRPr="00D60787">
        <w:rPr>
          <w:b/>
        </w:rPr>
        <w:t>Mietende</w:t>
      </w:r>
      <w:r>
        <w:t xml:space="preserve"> das Haus in gereinigtem und gutem Zustand abzugeben.</w:t>
      </w:r>
    </w:p>
    <w:p w14:paraId="45C53FA0" w14:textId="77777777" w:rsidR="00010CB7" w:rsidRDefault="00010CB7" w:rsidP="00010CB7">
      <w:r>
        <w:tab/>
        <w:t>Eine evtl. notwendige Nachreinigung wird in Rechnung gestellt.</w:t>
      </w:r>
    </w:p>
    <w:p w14:paraId="3B26B52B" w14:textId="77777777" w:rsidR="00010CB7" w:rsidRDefault="00010CB7" w:rsidP="00010CB7"/>
    <w:p w14:paraId="5700F681" w14:textId="77777777" w:rsidR="00010CB7" w:rsidRDefault="00010CB7" w:rsidP="00010CB7">
      <w:r>
        <w:t>7.</w:t>
      </w:r>
      <w:r>
        <w:tab/>
        <w:t xml:space="preserve">Die </w:t>
      </w:r>
      <w:r w:rsidRPr="00D60787">
        <w:rPr>
          <w:b/>
        </w:rPr>
        <w:t>Kurtaxen</w:t>
      </w:r>
      <w:r>
        <w:t xml:space="preserve"> werden nach den Richtlinien des </w:t>
      </w:r>
      <w:r w:rsidR="00D60787">
        <w:t>Verkehrsvereins</w:t>
      </w:r>
      <w:r>
        <w:t xml:space="preserve"> Braunwald erhoben.</w:t>
      </w:r>
    </w:p>
    <w:p w14:paraId="5AFDA26E" w14:textId="77777777" w:rsidR="00010CB7" w:rsidRDefault="00010CB7" w:rsidP="00010CB7"/>
    <w:p w14:paraId="4F4D418F" w14:textId="77777777" w:rsidR="003E2EAD" w:rsidRDefault="00010CB7" w:rsidP="00577D37">
      <w:pPr>
        <w:ind w:left="709" w:hanging="709"/>
      </w:pPr>
      <w:r>
        <w:t>8.</w:t>
      </w:r>
      <w:r>
        <w:tab/>
      </w:r>
      <w:r w:rsidRPr="00D60787">
        <w:rPr>
          <w:b/>
        </w:rPr>
        <w:t>Hauskehricht</w:t>
      </w:r>
      <w:r>
        <w:t xml:space="preserve"> ist in den zur Verfügung gestellten </w:t>
      </w:r>
      <w:r w:rsidRPr="00D60787">
        <w:rPr>
          <w:b/>
        </w:rPr>
        <w:t>grauen Säcken „Glarnerland“</w:t>
      </w:r>
      <w:r>
        <w:t xml:space="preserve"> im dafür vorgesehenen </w:t>
      </w:r>
    </w:p>
    <w:p w14:paraId="61D8DE7E" w14:textId="77777777" w:rsidR="00010CB7" w:rsidRDefault="00010CB7" w:rsidP="003E2EAD">
      <w:pPr>
        <w:ind w:firstLine="708"/>
      </w:pPr>
      <w:r>
        <w:t>Abfallbunker zu deponieren.</w:t>
      </w:r>
    </w:p>
    <w:p w14:paraId="57DC75EB" w14:textId="77777777" w:rsidR="00010CB7" w:rsidRDefault="00010CB7" w:rsidP="00010CB7">
      <w:r>
        <w:tab/>
        <w:t>Papier, Karton, Glas, Metall und Batterien gehören in die Sammelstellen im Dorf.</w:t>
      </w:r>
    </w:p>
    <w:p w14:paraId="3FA492A9" w14:textId="77777777" w:rsidR="00010CB7" w:rsidRDefault="00010CB7" w:rsidP="00010CB7"/>
    <w:p w14:paraId="279B3284" w14:textId="77777777" w:rsidR="00010CB7" w:rsidRDefault="00010CB7" w:rsidP="00010CB7">
      <w:r>
        <w:t>9.</w:t>
      </w:r>
      <w:r>
        <w:tab/>
      </w:r>
      <w:r w:rsidRPr="003E2EAD">
        <w:rPr>
          <w:b/>
        </w:rPr>
        <w:t>Haustiere</w:t>
      </w:r>
      <w:r>
        <w:t xml:space="preserve"> dürfen nicht mitgenommen werden.</w:t>
      </w:r>
    </w:p>
    <w:p w14:paraId="07EDB29F" w14:textId="77777777" w:rsidR="00010CB7" w:rsidRDefault="00010CB7" w:rsidP="00010CB7"/>
    <w:p w14:paraId="44EA27DF" w14:textId="77777777" w:rsidR="00010CB7" w:rsidRDefault="00010CB7" w:rsidP="00010CB7">
      <w:r>
        <w:t>10.</w:t>
      </w:r>
      <w:r>
        <w:tab/>
        <w:t>Die Mobiliar- und Immobilien-</w:t>
      </w:r>
      <w:r w:rsidRPr="003E2EAD">
        <w:rPr>
          <w:b/>
        </w:rPr>
        <w:t>Versicherungen</w:t>
      </w:r>
      <w:r>
        <w:t xml:space="preserve"> obliegen dem Vermieter; </w:t>
      </w:r>
    </w:p>
    <w:p w14:paraId="660872FF" w14:textId="77777777" w:rsidR="00010CB7" w:rsidRDefault="00010CB7" w:rsidP="00010CB7">
      <w:r>
        <w:tab/>
        <w:t>diejenigen für persönlichen Effekten dem Mieter.</w:t>
      </w:r>
    </w:p>
    <w:p w14:paraId="6D308A6F" w14:textId="77777777" w:rsidR="00010CB7" w:rsidRDefault="00010CB7" w:rsidP="00010CB7"/>
    <w:p w14:paraId="7A3BB071" w14:textId="77777777" w:rsidR="00010CB7" w:rsidRDefault="00010CB7" w:rsidP="00577D37">
      <w:pPr>
        <w:ind w:right="-567"/>
      </w:pPr>
      <w:r>
        <w:t>11.</w:t>
      </w:r>
      <w:r>
        <w:tab/>
        <w:t>Der Vermieter sowie der Hauswart behalten sich das Recht vor, das Haus jederzeit zu besuchen.</w:t>
      </w:r>
    </w:p>
    <w:p w14:paraId="5EECE373" w14:textId="77777777" w:rsidR="00010CB7" w:rsidRDefault="00010CB7" w:rsidP="00010CB7"/>
    <w:p w14:paraId="40DE8B1E" w14:textId="77777777" w:rsidR="00010CB7" w:rsidRDefault="00010CB7" w:rsidP="00010CB7">
      <w:r>
        <w:t>12.</w:t>
      </w:r>
      <w:r>
        <w:tab/>
        <w:t xml:space="preserve">Bei </w:t>
      </w:r>
      <w:r w:rsidRPr="003E2EAD">
        <w:rPr>
          <w:b/>
        </w:rPr>
        <w:t>Streitigkeiten</w:t>
      </w:r>
      <w:r>
        <w:t xml:space="preserve">, die aus der Interpretation, Anwendung, Nichtbeachtung </w:t>
      </w:r>
    </w:p>
    <w:p w14:paraId="348BDDA8" w14:textId="77777777" w:rsidR="00010CB7" w:rsidRDefault="00010CB7" w:rsidP="00010CB7">
      <w:r>
        <w:tab/>
        <w:t>dieses Vertrages, usw. entstehen, anerkennt der Mieter den Gerichtsstand Basel.</w:t>
      </w:r>
    </w:p>
    <w:p w14:paraId="74C3551D" w14:textId="77777777" w:rsidR="00010CB7" w:rsidRDefault="00010CB7" w:rsidP="00010CB7"/>
    <w:p w14:paraId="04A526A2" w14:textId="77777777" w:rsidR="003E2EAD" w:rsidRDefault="003E2EAD" w:rsidP="00010CB7"/>
    <w:p w14:paraId="2C462096" w14:textId="0AC4A328" w:rsidR="00CA3BED" w:rsidRPr="00A5090A" w:rsidRDefault="00010CB7" w:rsidP="00C8713A">
      <w:r>
        <w:t>Stand 2016</w:t>
      </w:r>
      <w:r w:rsidR="00CA3BED">
        <w:tab/>
      </w:r>
      <w:r w:rsidR="00CA3BED">
        <w:tab/>
      </w:r>
    </w:p>
    <w:sectPr w:rsidR="00CA3BED" w:rsidRPr="00A5090A" w:rsidSect="00577D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645" w:right="843" w:bottom="1134" w:left="1134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12827" w14:textId="77777777" w:rsidR="00FF0C7B" w:rsidRDefault="00FF0C7B" w:rsidP="00797B71">
      <w:r>
        <w:separator/>
      </w:r>
    </w:p>
  </w:endnote>
  <w:endnote w:type="continuationSeparator" w:id="0">
    <w:p w14:paraId="0F703CD1" w14:textId="77777777" w:rsidR="00FF0C7B" w:rsidRDefault="00FF0C7B" w:rsidP="0079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BAA2" w14:textId="77777777" w:rsidR="005220AF" w:rsidRDefault="005220A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7C3A" w14:textId="77777777" w:rsidR="005220AF" w:rsidRDefault="005220A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F47C5" w14:textId="77777777" w:rsidR="005220AF" w:rsidRDefault="005220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1F438" w14:textId="77777777" w:rsidR="00FF0C7B" w:rsidRDefault="00FF0C7B" w:rsidP="00797B71">
      <w:r>
        <w:separator/>
      </w:r>
    </w:p>
  </w:footnote>
  <w:footnote w:type="continuationSeparator" w:id="0">
    <w:p w14:paraId="17CEE559" w14:textId="77777777" w:rsidR="00FF0C7B" w:rsidRDefault="00FF0C7B" w:rsidP="00797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A69AC" w14:textId="77777777" w:rsidR="00CA3BED" w:rsidRDefault="00000000">
    <w:pPr>
      <w:pStyle w:val="Kopfzeile"/>
    </w:pPr>
    <w:r>
      <w:rPr>
        <w:noProof/>
        <w:lang w:eastAsia="de-CH"/>
      </w:rPr>
      <w:pict w14:anchorId="0C25AC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588691" o:spid="_x0000_s1027" type="#_x0000_t75" alt="/Users/romanalbertini/Dropbox (Visuelle Fabrik)/Visuelle Fabrik/03_Grafik/2018/Cevi Region Basel/Briefpapier/Briefpapier A4 Word Hintergrund.pdf" style="position:absolute;margin-left:0;margin-top:0;width:595pt;height:842pt;z-index:-2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C2920" w14:textId="77777777" w:rsidR="00CA3BED" w:rsidRDefault="00CA3BED">
    <w:pPr>
      <w:pStyle w:val="Kopfzeile"/>
    </w:pPr>
  </w:p>
  <w:p w14:paraId="6F12B159" w14:textId="77777777" w:rsidR="00CA3BED" w:rsidRDefault="00CA3BED">
    <w:pPr>
      <w:pStyle w:val="Kopfzeile"/>
    </w:pPr>
  </w:p>
  <w:p w14:paraId="3B2AA5EF" w14:textId="77777777" w:rsidR="00CA3BED" w:rsidRDefault="00CA3BED">
    <w:pPr>
      <w:pStyle w:val="Kopfzeile"/>
    </w:pPr>
  </w:p>
  <w:p w14:paraId="6E2C8C60" w14:textId="77777777" w:rsidR="00CA3BED" w:rsidRDefault="00CA3BED">
    <w:pPr>
      <w:pStyle w:val="Kopfzeile"/>
    </w:pPr>
  </w:p>
  <w:p w14:paraId="3E1234D0" w14:textId="77777777" w:rsidR="00CA3BED" w:rsidRDefault="00CA3BED">
    <w:pPr>
      <w:pStyle w:val="Kopfzeile"/>
    </w:pPr>
  </w:p>
  <w:p w14:paraId="5B80E5CE" w14:textId="77777777" w:rsidR="00CA3BED" w:rsidRDefault="00CA3BED">
    <w:pPr>
      <w:pStyle w:val="Kopfzeile"/>
    </w:pPr>
  </w:p>
  <w:p w14:paraId="7AFCEC4B" w14:textId="77777777" w:rsidR="00CA3BED" w:rsidRDefault="00CA3BED">
    <w:pPr>
      <w:pStyle w:val="Kopfzeile"/>
    </w:pPr>
  </w:p>
  <w:p w14:paraId="5401FEFE" w14:textId="77777777" w:rsidR="00CA3BED" w:rsidRDefault="00CA3BED">
    <w:pPr>
      <w:pStyle w:val="Kopfzeile"/>
    </w:pPr>
  </w:p>
  <w:p w14:paraId="6BA038F4" w14:textId="77777777" w:rsidR="00CA3BED" w:rsidRDefault="00000000">
    <w:pPr>
      <w:pStyle w:val="Kopfzeile"/>
      <w:rPr>
        <w:b/>
        <w:bCs/>
        <w:sz w:val="15"/>
        <w:szCs w:val="15"/>
      </w:rPr>
    </w:pPr>
    <w:r>
      <w:rPr>
        <w:noProof/>
        <w:lang w:eastAsia="de-CH"/>
      </w:rPr>
      <w:pict w14:anchorId="12863D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3" o:spid="_x0000_s1026" type="#_x0000_t75" alt="" style="position:absolute;margin-left:0;margin-top:0;width:594.9pt;height:841.9pt;z-index:-1;visibility:visible;mso-wrap-edited:f;mso-width-percent:0;mso-height-percent:0;mso-position-horizontal-relative:page;mso-position-vertical-relative:page;mso-width-percent:0;mso-height-percent:0">
          <v:imagedata r:id="rId1" o:title=""/>
          <w10:wrap anchorx="page" anchory="page"/>
        </v:shape>
      </w:pict>
    </w:r>
    <w:r w:rsidR="0086334D">
      <w:rPr>
        <w:b/>
        <w:bCs/>
        <w:sz w:val="15"/>
        <w:szCs w:val="15"/>
      </w:rPr>
      <w:t>Ferienhaus Braunwald</w:t>
    </w:r>
  </w:p>
  <w:p w14:paraId="7CB5CAF1" w14:textId="77777777" w:rsidR="00CA3BED" w:rsidRDefault="0086334D" w:rsidP="0086334D">
    <w:pPr>
      <w:pStyle w:val="Kopfzeile"/>
      <w:rPr>
        <w:sz w:val="15"/>
        <w:szCs w:val="15"/>
      </w:rPr>
    </w:pPr>
    <w:r>
      <w:rPr>
        <w:b/>
        <w:bCs/>
        <w:sz w:val="15"/>
        <w:szCs w:val="15"/>
      </w:rPr>
      <w:t>Hahnenbühl und Wettsteinhaus</w:t>
    </w:r>
    <w:r>
      <w:rPr>
        <w:sz w:val="15"/>
        <w:szCs w:val="15"/>
      </w:rPr>
      <w:t xml:space="preserve"> </w:t>
    </w:r>
  </w:p>
  <w:p w14:paraId="65378BBD" w14:textId="77777777" w:rsidR="0086334D" w:rsidRPr="0048459A" w:rsidRDefault="0086334D" w:rsidP="0086334D">
    <w:pPr>
      <w:pStyle w:val="Kopfzeile"/>
      <w:rPr>
        <w:sz w:val="15"/>
        <w:szCs w:val="15"/>
      </w:rPr>
    </w:pPr>
  </w:p>
  <w:p w14:paraId="1EF8CC2C" w14:textId="37488E5F" w:rsidR="0086334D" w:rsidRDefault="0086334D" w:rsidP="0086334D">
    <w:pPr>
      <w:pStyle w:val="Kopfzeile"/>
      <w:tabs>
        <w:tab w:val="left" w:pos="2552"/>
      </w:tabs>
      <w:rPr>
        <w:sz w:val="15"/>
        <w:szCs w:val="15"/>
      </w:rPr>
    </w:pPr>
    <w:r>
      <w:rPr>
        <w:sz w:val="15"/>
        <w:szCs w:val="15"/>
      </w:rPr>
      <w:t xml:space="preserve">Vermietung </w:t>
    </w:r>
    <w:r>
      <w:rPr>
        <w:sz w:val="15"/>
        <w:szCs w:val="15"/>
      </w:rPr>
      <w:tab/>
      <w:t>Abrechnung</w:t>
    </w:r>
    <w:r>
      <w:rPr>
        <w:sz w:val="15"/>
        <w:szCs w:val="15"/>
      </w:rPr>
      <w:br/>
    </w:r>
    <w:r w:rsidR="005220AF" w:rsidRPr="005220AF">
      <w:rPr>
        <w:sz w:val="15"/>
        <w:szCs w:val="15"/>
      </w:rPr>
      <w:t>Mirjam Oetiker</w:t>
    </w:r>
    <w:r w:rsidR="005220AF">
      <w:rPr>
        <w:sz w:val="15"/>
        <w:szCs w:val="15"/>
      </w:rPr>
      <w:tab/>
    </w:r>
    <w:r>
      <w:rPr>
        <w:sz w:val="15"/>
        <w:szCs w:val="15"/>
      </w:rPr>
      <w:t>Fra</w:t>
    </w:r>
    <w:r w:rsidR="00AD3294">
      <w:rPr>
        <w:sz w:val="15"/>
        <w:szCs w:val="15"/>
      </w:rPr>
      <w:t>n</w:t>
    </w:r>
    <w:r>
      <w:rPr>
        <w:sz w:val="15"/>
        <w:szCs w:val="15"/>
      </w:rPr>
      <w:t>ziska Hartmann</w:t>
    </w:r>
  </w:p>
  <w:p w14:paraId="49BD66C9" w14:textId="63A7E435" w:rsidR="0086334D" w:rsidRPr="00CE65E5" w:rsidRDefault="005220AF" w:rsidP="0086334D">
    <w:pPr>
      <w:pStyle w:val="Kopfzeile"/>
      <w:tabs>
        <w:tab w:val="left" w:pos="2552"/>
      </w:tabs>
      <w:rPr>
        <w:sz w:val="15"/>
        <w:szCs w:val="15"/>
      </w:rPr>
    </w:pPr>
    <w:proofErr w:type="spellStart"/>
    <w:r>
      <w:rPr>
        <w:sz w:val="15"/>
        <w:szCs w:val="15"/>
        <w:lang w:val="fr-CH"/>
      </w:rPr>
      <w:t>Socinstr</w:t>
    </w:r>
    <w:proofErr w:type="spellEnd"/>
    <w:r w:rsidR="0086334D" w:rsidRPr="00CE65E5">
      <w:rPr>
        <w:sz w:val="15"/>
        <w:szCs w:val="15"/>
        <w:lang w:val="fr-CH"/>
      </w:rPr>
      <w:t xml:space="preserve">. </w:t>
    </w:r>
    <w:r w:rsidR="0086334D" w:rsidRPr="00CE65E5">
      <w:rPr>
        <w:sz w:val="15"/>
        <w:szCs w:val="15"/>
      </w:rPr>
      <w:t>1</w:t>
    </w:r>
    <w:r>
      <w:rPr>
        <w:sz w:val="15"/>
        <w:szCs w:val="15"/>
      </w:rPr>
      <w:t>5</w:t>
    </w:r>
    <w:r w:rsidR="0086334D" w:rsidRPr="00CE65E5">
      <w:rPr>
        <w:sz w:val="15"/>
        <w:szCs w:val="15"/>
      </w:rPr>
      <w:t>, 405</w:t>
    </w:r>
    <w:r>
      <w:rPr>
        <w:sz w:val="15"/>
        <w:szCs w:val="15"/>
      </w:rPr>
      <w:t>1</w:t>
    </w:r>
    <w:r w:rsidR="0086334D" w:rsidRPr="00CE65E5">
      <w:rPr>
        <w:sz w:val="15"/>
        <w:szCs w:val="15"/>
      </w:rPr>
      <w:t xml:space="preserve"> Basel</w:t>
    </w:r>
    <w:r w:rsidR="0086334D" w:rsidRPr="00CE65E5">
      <w:rPr>
        <w:sz w:val="15"/>
        <w:szCs w:val="15"/>
      </w:rPr>
      <w:tab/>
    </w:r>
    <w:r w:rsidR="00CE65E5" w:rsidRPr="00CE65E5">
      <w:rPr>
        <w:sz w:val="15"/>
        <w:szCs w:val="15"/>
      </w:rPr>
      <w:t>Oskar-</w:t>
    </w:r>
    <w:proofErr w:type="spellStart"/>
    <w:r w:rsidR="00CE65E5" w:rsidRPr="00CE65E5">
      <w:rPr>
        <w:sz w:val="15"/>
        <w:szCs w:val="15"/>
      </w:rPr>
      <w:t>Bider</w:t>
    </w:r>
    <w:proofErr w:type="spellEnd"/>
    <w:r w:rsidR="00CE65E5" w:rsidRPr="00CE65E5">
      <w:rPr>
        <w:sz w:val="15"/>
        <w:szCs w:val="15"/>
      </w:rPr>
      <w:t xml:space="preserve"> Str. 21, 4410 L</w:t>
    </w:r>
    <w:r w:rsidR="00CE65E5">
      <w:rPr>
        <w:sz w:val="15"/>
        <w:szCs w:val="15"/>
      </w:rPr>
      <w:t>iestal</w:t>
    </w:r>
  </w:p>
  <w:p w14:paraId="021D0CB5" w14:textId="77777777" w:rsidR="00CA3BED" w:rsidRDefault="0086334D" w:rsidP="00CE65E5">
    <w:pPr>
      <w:pStyle w:val="Kopfzeile"/>
      <w:tabs>
        <w:tab w:val="left" w:pos="2552"/>
      </w:tabs>
      <w:rPr>
        <w:sz w:val="15"/>
        <w:szCs w:val="15"/>
      </w:rPr>
    </w:pPr>
    <w:r w:rsidRPr="00CE65E5">
      <w:rPr>
        <w:sz w:val="15"/>
        <w:szCs w:val="15"/>
      </w:rPr>
      <w:t>Info@ferienhaus-braunwald.ch</w:t>
    </w:r>
    <w:r w:rsidR="00CE65E5">
      <w:rPr>
        <w:sz w:val="15"/>
        <w:szCs w:val="15"/>
      </w:rPr>
      <w:tab/>
    </w:r>
    <w:r w:rsidR="00926FAF">
      <w:rPr>
        <w:sz w:val="15"/>
        <w:szCs w:val="15"/>
      </w:rPr>
      <w:t>rechnungen</w:t>
    </w:r>
    <w:r w:rsidR="00CE65E5">
      <w:rPr>
        <w:sz w:val="15"/>
        <w:szCs w:val="15"/>
      </w:rPr>
      <w:t>@ferienhaus-braunwald.ch</w:t>
    </w:r>
  </w:p>
  <w:p w14:paraId="2F7D2D82" w14:textId="77777777" w:rsidR="00CE65E5" w:rsidRPr="00CE65E5" w:rsidRDefault="00CE65E5" w:rsidP="00CE65E5">
    <w:pPr>
      <w:pStyle w:val="Kopfzeile"/>
      <w:tabs>
        <w:tab w:val="left" w:pos="2552"/>
      </w:tabs>
      <w:rPr>
        <w:sz w:val="15"/>
        <w:szCs w:val="15"/>
      </w:rPr>
    </w:pPr>
  </w:p>
  <w:p w14:paraId="70479F14" w14:textId="77777777" w:rsidR="00CA3BED" w:rsidRPr="0048459A" w:rsidRDefault="00CA3BED" w:rsidP="0048459A">
    <w:pPr>
      <w:rPr>
        <w:rFonts w:ascii="Times New Roman" w:hAnsi="Times New Roman"/>
        <w:sz w:val="15"/>
        <w:szCs w:val="15"/>
        <w:lang w:eastAsia="de-DE"/>
      </w:rPr>
    </w:pPr>
    <w:r>
      <w:rPr>
        <w:sz w:val="15"/>
        <w:szCs w:val="15"/>
      </w:rPr>
      <w:t>www.cevibasel.ch</w:t>
    </w:r>
  </w:p>
  <w:p w14:paraId="06AEC4B8" w14:textId="77777777" w:rsidR="00CA3BED" w:rsidRDefault="00CA3BE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91DAE" w14:textId="77777777" w:rsidR="00CA3BED" w:rsidRDefault="00000000">
    <w:pPr>
      <w:pStyle w:val="Kopfzeile"/>
    </w:pPr>
    <w:r>
      <w:rPr>
        <w:noProof/>
        <w:lang w:eastAsia="de-CH"/>
      </w:rPr>
      <w:pict w14:anchorId="3D3048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588690" o:spid="_x0000_s1025" type="#_x0000_t75" alt="/Users/romanalbertini/Dropbox (Visuelle Fabrik)/Visuelle Fabrik/03_Grafik/2018/Cevi Region Basel/Briefpapier/Briefpapier A4 Word Hintergrund.pdf" style="position:absolute;margin-left:0;margin-top:0;width:595pt;height:842pt;z-index:-3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F44DA"/>
    <w:multiLevelType w:val="hybridMultilevel"/>
    <w:tmpl w:val="C28AC442"/>
    <w:lvl w:ilvl="0" w:tplc="B8449620">
      <w:numFmt w:val="bullet"/>
      <w:lvlText w:val="-"/>
      <w:lvlJc w:val="left"/>
      <w:pPr>
        <w:ind w:left="720" w:hanging="360"/>
      </w:pPr>
      <w:rPr>
        <w:rFonts w:ascii="Montserrat" w:eastAsia="Times New Roman" w:hAnsi="Montserra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070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23BC"/>
    <w:rsid w:val="00010CB7"/>
    <w:rsid w:val="000244B1"/>
    <w:rsid w:val="0004301D"/>
    <w:rsid w:val="00043082"/>
    <w:rsid w:val="0008203E"/>
    <w:rsid w:val="0008230B"/>
    <w:rsid w:val="00104EB4"/>
    <w:rsid w:val="001668B1"/>
    <w:rsid w:val="001C1A25"/>
    <w:rsid w:val="001F6F8A"/>
    <w:rsid w:val="002336C8"/>
    <w:rsid w:val="00244005"/>
    <w:rsid w:val="00245639"/>
    <w:rsid w:val="002A284F"/>
    <w:rsid w:val="002B6C4C"/>
    <w:rsid w:val="002C13AE"/>
    <w:rsid w:val="00343E30"/>
    <w:rsid w:val="00357A44"/>
    <w:rsid w:val="00365184"/>
    <w:rsid w:val="00397F70"/>
    <w:rsid w:val="003B31D1"/>
    <w:rsid w:val="003E2EAD"/>
    <w:rsid w:val="004345B6"/>
    <w:rsid w:val="00441DAD"/>
    <w:rsid w:val="004728BA"/>
    <w:rsid w:val="0048459A"/>
    <w:rsid w:val="00487351"/>
    <w:rsid w:val="004E7128"/>
    <w:rsid w:val="0050587E"/>
    <w:rsid w:val="005220AF"/>
    <w:rsid w:val="00543D12"/>
    <w:rsid w:val="00555F49"/>
    <w:rsid w:val="00571177"/>
    <w:rsid w:val="00577D37"/>
    <w:rsid w:val="005C4A76"/>
    <w:rsid w:val="005E63BA"/>
    <w:rsid w:val="006056F9"/>
    <w:rsid w:val="006223D9"/>
    <w:rsid w:val="00627E63"/>
    <w:rsid w:val="00650EC5"/>
    <w:rsid w:val="00670978"/>
    <w:rsid w:val="00692233"/>
    <w:rsid w:val="006A6021"/>
    <w:rsid w:val="006E7A21"/>
    <w:rsid w:val="006E7C42"/>
    <w:rsid w:val="00712EDA"/>
    <w:rsid w:val="007552D5"/>
    <w:rsid w:val="00755CED"/>
    <w:rsid w:val="0076291E"/>
    <w:rsid w:val="00797B71"/>
    <w:rsid w:val="007F00F3"/>
    <w:rsid w:val="0084586A"/>
    <w:rsid w:val="0086334D"/>
    <w:rsid w:val="008A55EC"/>
    <w:rsid w:val="008B6D25"/>
    <w:rsid w:val="00920589"/>
    <w:rsid w:val="00926FAF"/>
    <w:rsid w:val="0098152C"/>
    <w:rsid w:val="009A6D94"/>
    <w:rsid w:val="009E6866"/>
    <w:rsid w:val="009F77C3"/>
    <w:rsid w:val="00A0436C"/>
    <w:rsid w:val="00A05EB4"/>
    <w:rsid w:val="00A5090A"/>
    <w:rsid w:val="00A62F04"/>
    <w:rsid w:val="00A96CA5"/>
    <w:rsid w:val="00AC2FA8"/>
    <w:rsid w:val="00AD3294"/>
    <w:rsid w:val="00AD527E"/>
    <w:rsid w:val="00AE0FA9"/>
    <w:rsid w:val="00B14369"/>
    <w:rsid w:val="00B57A53"/>
    <w:rsid w:val="00B846C6"/>
    <w:rsid w:val="00B8522C"/>
    <w:rsid w:val="00C8713A"/>
    <w:rsid w:val="00CA3BED"/>
    <w:rsid w:val="00CB13ED"/>
    <w:rsid w:val="00CE65E5"/>
    <w:rsid w:val="00D036D9"/>
    <w:rsid w:val="00D60787"/>
    <w:rsid w:val="00D67F05"/>
    <w:rsid w:val="00D91B3A"/>
    <w:rsid w:val="00D93628"/>
    <w:rsid w:val="00DB7542"/>
    <w:rsid w:val="00DC1A50"/>
    <w:rsid w:val="00DE5EE1"/>
    <w:rsid w:val="00E008A2"/>
    <w:rsid w:val="00E33C9F"/>
    <w:rsid w:val="00E46319"/>
    <w:rsid w:val="00EC23BC"/>
    <w:rsid w:val="00EF4C6C"/>
    <w:rsid w:val="00F437DE"/>
    <w:rsid w:val="00F53C29"/>
    <w:rsid w:val="00F55336"/>
    <w:rsid w:val="00FC6F6C"/>
    <w:rsid w:val="00FF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96E1E04"/>
  <w15:docId w15:val="{3C5EFEB5-E2CB-46CD-BF5C-83BB9F10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090A"/>
    <w:rPr>
      <w:rFonts w:ascii="Montserrat" w:hAnsi="Montserrat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97B71"/>
    <w:pPr>
      <w:keepNext/>
      <w:keepLines/>
      <w:spacing w:before="240"/>
      <w:outlineLvl w:val="0"/>
    </w:pPr>
    <w:rPr>
      <w:rFonts w:eastAsia="Times New Roman"/>
      <w:color w:val="00000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97B71"/>
    <w:pPr>
      <w:keepNext/>
      <w:keepLines/>
      <w:spacing w:before="40"/>
      <w:outlineLvl w:val="1"/>
    </w:pPr>
    <w:rPr>
      <w:rFonts w:eastAsia="Times New Roman"/>
      <w:color w:val="000000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797B71"/>
    <w:rPr>
      <w:rFonts w:ascii="Montserrat" w:hAnsi="Montserrat" w:cs="Times New Roman"/>
      <w:color w:val="000000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locked/>
    <w:rsid w:val="00797B71"/>
    <w:rPr>
      <w:rFonts w:ascii="Montserrat" w:hAnsi="Montserrat" w:cs="Times New Roman"/>
      <w:color w:val="000000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797B7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797B71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797B7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797B71"/>
    <w:rPr>
      <w:rFonts w:cs="Times New Roman"/>
    </w:rPr>
  </w:style>
  <w:style w:type="character" w:styleId="Fett">
    <w:name w:val="Strong"/>
    <w:uiPriority w:val="99"/>
    <w:qFormat/>
    <w:rsid w:val="00797B71"/>
    <w:rPr>
      <w:rFonts w:ascii="Montserrat" w:hAnsi="Montserrat" w:cs="Times New Roman"/>
      <w:b/>
      <w:bCs/>
    </w:rPr>
  </w:style>
  <w:style w:type="paragraph" w:styleId="KeinLeerraum">
    <w:name w:val="No Spacing"/>
    <w:uiPriority w:val="99"/>
    <w:qFormat/>
    <w:rsid w:val="00797B71"/>
    <w:rPr>
      <w:rFonts w:ascii="Montserrat" w:hAnsi="Montserrat"/>
      <w:sz w:val="22"/>
      <w:szCs w:val="24"/>
      <w:lang w:eastAsia="en-US"/>
    </w:rPr>
  </w:style>
  <w:style w:type="paragraph" w:styleId="Titel">
    <w:name w:val="Title"/>
    <w:basedOn w:val="Standard"/>
    <w:next w:val="Standard"/>
    <w:link w:val="TitelZchn"/>
    <w:uiPriority w:val="99"/>
    <w:qFormat/>
    <w:rsid w:val="00797B71"/>
    <w:pPr>
      <w:contextualSpacing/>
    </w:pPr>
    <w:rPr>
      <w:rFonts w:eastAsia="Times New Roman"/>
      <w:b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99"/>
    <w:locked/>
    <w:rsid w:val="00797B71"/>
    <w:rPr>
      <w:rFonts w:ascii="Montserrat" w:hAnsi="Montserrat" w:cs="Times New Roman"/>
      <w:b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rsid w:val="00441DAD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441DAD"/>
    <w:rPr>
      <w:rFonts w:ascii="Times New Roman" w:hAnsi="Times New Roman" w:cs="Times New Roman"/>
      <w:sz w:val="18"/>
      <w:szCs w:val="18"/>
    </w:rPr>
  </w:style>
  <w:style w:type="character" w:styleId="Hyperlink">
    <w:name w:val="Hyperlink"/>
    <w:uiPriority w:val="99"/>
    <w:rsid w:val="00A05EB4"/>
    <w:rPr>
      <w:rFonts w:cs="Times New Roman"/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rsid w:val="00A05EB4"/>
    <w:rPr>
      <w:rFonts w:cs="Times New Roman"/>
      <w:color w:val="605E5C"/>
      <w:shd w:val="clear" w:color="auto" w:fill="E1DFDD"/>
    </w:rPr>
  </w:style>
  <w:style w:type="character" w:styleId="BesuchterLink">
    <w:name w:val="FollowedHyperlink"/>
    <w:uiPriority w:val="99"/>
    <w:semiHidden/>
    <w:rsid w:val="00A05EB4"/>
    <w:rPr>
      <w:rFonts w:cs="Times New Roman"/>
      <w:color w:val="954F72"/>
      <w:u w:val="single"/>
    </w:rPr>
  </w:style>
  <w:style w:type="paragraph" w:styleId="Listenabsatz">
    <w:name w:val="List Paragraph"/>
    <w:basedOn w:val="Standard"/>
    <w:uiPriority w:val="99"/>
    <w:qFormat/>
    <w:rsid w:val="00A05EB4"/>
    <w:pPr>
      <w:ind w:left="720"/>
      <w:contextualSpacing/>
    </w:pPr>
  </w:style>
  <w:style w:type="table" w:styleId="Tabellenraster">
    <w:name w:val="Table Grid"/>
    <w:basedOn w:val="NormaleTabelle"/>
    <w:unhideWhenUsed/>
    <w:locked/>
    <w:rsid w:val="00AD5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5F5FE-6498-4E6A-A7C1-66EB7A63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scal Leimer</cp:lastModifiedBy>
  <cp:revision>31</cp:revision>
  <dcterms:created xsi:type="dcterms:W3CDTF">2019-10-07T18:29:00Z</dcterms:created>
  <dcterms:modified xsi:type="dcterms:W3CDTF">2023-10-28T12:13:00Z</dcterms:modified>
</cp:coreProperties>
</file>